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B50D8" w14:textId="77777777" w:rsidR="000450E2" w:rsidRDefault="000450E2" w:rsidP="000450E2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FC0452" wp14:editId="753E72C3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052195" cy="1031240"/>
            <wp:effectExtent l="0" t="0" r="0" b="0"/>
            <wp:wrapSquare wrapText="bothSides"/>
            <wp:docPr id="2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14:paraId="143948D6" w14:textId="77777777" w:rsidR="000450E2" w:rsidRDefault="000450E2" w:rsidP="000450E2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14:paraId="74ABEF76" w14:textId="77777777" w:rsidR="000450E2" w:rsidRDefault="000450E2" w:rsidP="000450E2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14:paraId="030E8B24" w14:textId="77777777" w:rsidR="000450E2" w:rsidRDefault="000450E2" w:rsidP="000450E2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14:paraId="5FFC8E90" w14:textId="77777777" w:rsidR="000450E2" w:rsidRDefault="000450E2" w:rsidP="000450E2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76F603C7" w14:textId="77777777" w:rsidR="000450E2" w:rsidRDefault="000450E2" w:rsidP="000450E2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56FBD57D" w14:textId="77777777" w:rsidR="000450E2" w:rsidRDefault="000450E2" w:rsidP="000450E2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63A0157" w14:textId="77777777" w:rsidR="000450E2" w:rsidRDefault="000450E2" w:rsidP="000450E2">
      <w:pPr>
        <w:pStyle w:val="a3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4A5233C8" w14:textId="77777777" w:rsidR="000450E2" w:rsidRDefault="000450E2" w:rsidP="000450E2">
      <w:pPr>
        <w:pStyle w:val="a3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4E995CF1" w14:textId="77777777" w:rsidR="000450E2" w:rsidRPr="00DB4219" w:rsidRDefault="000450E2" w:rsidP="000450E2">
      <w:pPr>
        <w:jc w:val="right"/>
        <w:rPr>
          <w:sz w:val="28"/>
          <w:szCs w:val="28"/>
        </w:rPr>
      </w:pPr>
      <w:r>
        <w:rPr>
          <w:sz w:val="28"/>
          <w:szCs w:val="28"/>
        </w:rPr>
        <w:t>Институт</w:t>
      </w:r>
      <w:r w:rsidRPr="00DB4219">
        <w:rPr>
          <w:sz w:val="28"/>
          <w:szCs w:val="28"/>
        </w:rPr>
        <w:t xml:space="preserve"> №3 «Системы управления, информатика и электроэнергетика»</w:t>
      </w:r>
    </w:p>
    <w:p w14:paraId="6C8F68DB" w14:textId="77777777" w:rsidR="000450E2" w:rsidRPr="00DB4219" w:rsidRDefault="000450E2" w:rsidP="000450E2">
      <w:pPr>
        <w:jc w:val="right"/>
        <w:rPr>
          <w:sz w:val="28"/>
          <w:szCs w:val="28"/>
        </w:rPr>
      </w:pPr>
      <w:r w:rsidRPr="00DB421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№ </w:t>
      </w:r>
      <w:r w:rsidRPr="00DB4219">
        <w:rPr>
          <w:sz w:val="28"/>
          <w:szCs w:val="28"/>
        </w:rPr>
        <w:t>304 «Вычислительные машины, системы и сети»</w:t>
      </w:r>
    </w:p>
    <w:p w14:paraId="54B69B8F" w14:textId="77777777" w:rsidR="000450E2" w:rsidRDefault="000450E2" w:rsidP="000450E2">
      <w:pPr>
        <w:jc w:val="center"/>
        <w:rPr>
          <w:sz w:val="28"/>
          <w:szCs w:val="28"/>
        </w:rPr>
      </w:pPr>
    </w:p>
    <w:p w14:paraId="7C7A9C7B" w14:textId="77777777" w:rsidR="000450E2" w:rsidRDefault="000450E2" w:rsidP="000450E2">
      <w:pPr>
        <w:jc w:val="center"/>
        <w:rPr>
          <w:sz w:val="28"/>
          <w:szCs w:val="28"/>
        </w:rPr>
      </w:pPr>
    </w:p>
    <w:p w14:paraId="06D20B3B" w14:textId="77777777" w:rsidR="000450E2" w:rsidRPr="002E62D2" w:rsidRDefault="000450E2" w:rsidP="000450E2">
      <w:pPr>
        <w:jc w:val="center"/>
        <w:rPr>
          <w:sz w:val="28"/>
          <w:szCs w:val="28"/>
        </w:rPr>
      </w:pPr>
    </w:p>
    <w:p w14:paraId="43058351" w14:textId="77777777" w:rsidR="000450E2" w:rsidRDefault="000450E2" w:rsidP="000450E2">
      <w:pPr>
        <w:jc w:val="center"/>
        <w:rPr>
          <w:sz w:val="28"/>
          <w:szCs w:val="28"/>
        </w:rPr>
      </w:pPr>
    </w:p>
    <w:p w14:paraId="458B8CB2" w14:textId="77777777" w:rsidR="000450E2" w:rsidRDefault="000450E2" w:rsidP="000450E2">
      <w:pPr>
        <w:jc w:val="center"/>
        <w:rPr>
          <w:sz w:val="28"/>
          <w:szCs w:val="28"/>
        </w:rPr>
      </w:pPr>
    </w:p>
    <w:p w14:paraId="15A17371" w14:textId="77777777" w:rsidR="000450E2" w:rsidRDefault="000450E2" w:rsidP="000450E2">
      <w:pPr>
        <w:jc w:val="center"/>
        <w:rPr>
          <w:sz w:val="28"/>
          <w:szCs w:val="28"/>
        </w:rPr>
      </w:pPr>
    </w:p>
    <w:p w14:paraId="6DD6634E" w14:textId="77777777" w:rsidR="000450E2" w:rsidRDefault="000450E2" w:rsidP="000450E2">
      <w:pPr>
        <w:jc w:val="center"/>
        <w:rPr>
          <w:sz w:val="28"/>
          <w:szCs w:val="28"/>
        </w:rPr>
      </w:pPr>
    </w:p>
    <w:p w14:paraId="54AC9C73" w14:textId="77777777" w:rsidR="000450E2" w:rsidRPr="00B70616" w:rsidRDefault="000450E2" w:rsidP="000450E2">
      <w:pPr>
        <w:jc w:val="center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Программирование</w:t>
      </w:r>
    </w:p>
    <w:p w14:paraId="7CFABE04" w14:textId="77777777" w:rsidR="000450E2" w:rsidRPr="00B70616" w:rsidRDefault="000450E2" w:rsidP="000450E2">
      <w:pPr>
        <w:jc w:val="center"/>
        <w:rPr>
          <w:sz w:val="28"/>
          <w:szCs w:val="28"/>
        </w:rPr>
      </w:pPr>
    </w:p>
    <w:p w14:paraId="3A58A247" w14:textId="77777777" w:rsidR="000450E2" w:rsidRPr="00B70616" w:rsidRDefault="000450E2" w:rsidP="000450E2">
      <w:pPr>
        <w:ind w:firstLine="709"/>
        <w:jc w:val="center"/>
        <w:rPr>
          <w:sz w:val="28"/>
          <w:szCs w:val="28"/>
        </w:rPr>
      </w:pPr>
      <w:r w:rsidRPr="00B70616">
        <w:rPr>
          <w:sz w:val="28"/>
          <w:szCs w:val="28"/>
        </w:rPr>
        <w:t>Отчет по лабораторной работе №</w:t>
      </w:r>
      <w:r>
        <w:rPr>
          <w:sz w:val="28"/>
          <w:szCs w:val="28"/>
        </w:rPr>
        <w:t xml:space="preserve"> 2</w:t>
      </w:r>
    </w:p>
    <w:p w14:paraId="75565D53" w14:textId="77777777" w:rsidR="000450E2" w:rsidRPr="00B70616" w:rsidRDefault="000450E2" w:rsidP="000450E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вумерные массивы</w:t>
      </w:r>
    </w:p>
    <w:p w14:paraId="0D4729B3" w14:textId="77777777" w:rsidR="000450E2" w:rsidRDefault="000450E2" w:rsidP="000450E2">
      <w:pPr>
        <w:jc w:val="center"/>
        <w:rPr>
          <w:sz w:val="28"/>
          <w:szCs w:val="28"/>
        </w:rPr>
      </w:pPr>
    </w:p>
    <w:p w14:paraId="7E1764E8" w14:textId="77777777" w:rsidR="000450E2" w:rsidRDefault="000450E2" w:rsidP="000450E2">
      <w:pPr>
        <w:spacing w:line="360" w:lineRule="auto"/>
        <w:ind w:left="142"/>
        <w:jc w:val="both"/>
      </w:pPr>
    </w:p>
    <w:p w14:paraId="628710EA" w14:textId="77777777" w:rsidR="000450E2" w:rsidRDefault="000450E2" w:rsidP="000450E2">
      <w:pPr>
        <w:spacing w:line="360" w:lineRule="auto"/>
        <w:ind w:left="142"/>
        <w:jc w:val="both"/>
      </w:pPr>
    </w:p>
    <w:p w14:paraId="72A0CBED" w14:textId="77777777" w:rsidR="000450E2" w:rsidRDefault="000450E2" w:rsidP="000450E2">
      <w:pPr>
        <w:spacing w:line="360" w:lineRule="auto"/>
        <w:ind w:left="142"/>
        <w:jc w:val="both"/>
      </w:pPr>
    </w:p>
    <w:p w14:paraId="1DBC4B05" w14:textId="77777777" w:rsidR="000450E2" w:rsidRDefault="000450E2" w:rsidP="000450E2">
      <w:pPr>
        <w:spacing w:line="360" w:lineRule="auto"/>
        <w:ind w:left="142"/>
        <w:jc w:val="both"/>
      </w:pPr>
    </w:p>
    <w:p w14:paraId="5B96C579" w14:textId="77777777" w:rsidR="000450E2" w:rsidRDefault="000450E2" w:rsidP="000450E2">
      <w:pPr>
        <w:spacing w:line="360" w:lineRule="auto"/>
        <w:ind w:left="142"/>
        <w:jc w:val="both"/>
      </w:pPr>
    </w:p>
    <w:p w14:paraId="422297D0" w14:textId="77777777" w:rsidR="000450E2" w:rsidRDefault="000450E2" w:rsidP="000450E2">
      <w:pPr>
        <w:spacing w:line="360" w:lineRule="auto"/>
        <w:ind w:left="142"/>
        <w:jc w:val="both"/>
      </w:pPr>
    </w:p>
    <w:p w14:paraId="4426CCC5" w14:textId="77777777" w:rsidR="000450E2" w:rsidRDefault="000450E2" w:rsidP="000450E2">
      <w:pPr>
        <w:spacing w:line="360" w:lineRule="auto"/>
        <w:ind w:left="142"/>
        <w:jc w:val="both"/>
      </w:pPr>
    </w:p>
    <w:p w14:paraId="1F8A82FA" w14:textId="77777777" w:rsidR="000450E2" w:rsidRDefault="000450E2" w:rsidP="000450E2">
      <w:pPr>
        <w:spacing w:line="360" w:lineRule="auto"/>
        <w:ind w:left="142"/>
        <w:jc w:val="both"/>
      </w:pPr>
    </w:p>
    <w:p w14:paraId="1FCF6965" w14:textId="77777777" w:rsidR="000450E2" w:rsidRDefault="000450E2" w:rsidP="000450E2">
      <w:pPr>
        <w:spacing w:line="360" w:lineRule="auto"/>
        <w:ind w:left="142"/>
        <w:jc w:val="both"/>
      </w:pPr>
    </w:p>
    <w:p w14:paraId="730B007C" w14:textId="77777777" w:rsidR="000450E2" w:rsidRPr="00F61A5D" w:rsidRDefault="000450E2" w:rsidP="000450E2">
      <w:pPr>
        <w:spacing w:line="360" w:lineRule="auto"/>
        <w:ind w:left="142"/>
        <w:jc w:val="both"/>
      </w:pPr>
    </w:p>
    <w:p w14:paraId="081E891D" w14:textId="77777777" w:rsidR="000450E2" w:rsidRDefault="000450E2" w:rsidP="000450E2">
      <w:pPr>
        <w:ind w:left="1416" w:hanging="1416"/>
        <w:jc w:val="right"/>
        <w:rPr>
          <w:spacing w:val="1"/>
          <w:w w:val="99"/>
          <w:sz w:val="28"/>
          <w:szCs w:val="28"/>
        </w:rPr>
      </w:pPr>
      <w:r w:rsidRPr="00DB4219">
        <w:rPr>
          <w:sz w:val="28"/>
          <w:szCs w:val="28"/>
        </w:rPr>
        <w:t>Выполнил</w:t>
      </w:r>
      <w:r>
        <w:rPr>
          <w:sz w:val="28"/>
          <w:szCs w:val="28"/>
        </w:rPr>
        <w:t>и</w:t>
      </w:r>
      <w:r w:rsidRPr="00DB4219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ы</w:t>
      </w:r>
      <w:r w:rsidRPr="00DB4219">
        <w:rPr>
          <w:sz w:val="28"/>
          <w:szCs w:val="28"/>
        </w:rPr>
        <w:t xml:space="preserve"> группы </w:t>
      </w:r>
      <w:r>
        <w:rPr>
          <w:sz w:val="28"/>
          <w:szCs w:val="28"/>
          <w:lang w:val="en-US"/>
        </w:rPr>
        <w:t>M</w:t>
      </w:r>
      <w:r w:rsidRPr="00DB4219">
        <w:rPr>
          <w:spacing w:val="1"/>
          <w:w w:val="99"/>
          <w:sz w:val="28"/>
          <w:szCs w:val="28"/>
        </w:rPr>
        <w:t>3</w:t>
      </w:r>
      <w:r w:rsidRPr="00DB4219">
        <w:rPr>
          <w:w w:val="99"/>
          <w:sz w:val="28"/>
          <w:szCs w:val="28"/>
        </w:rPr>
        <w:t>О</w:t>
      </w:r>
      <w:r w:rsidRPr="00354BE7">
        <w:rPr>
          <w:spacing w:val="1"/>
          <w:w w:val="99"/>
          <w:sz w:val="28"/>
          <w:szCs w:val="28"/>
        </w:rPr>
        <w:t>-</w:t>
      </w:r>
      <w:r>
        <w:rPr>
          <w:spacing w:val="1"/>
          <w:w w:val="99"/>
          <w:sz w:val="28"/>
          <w:szCs w:val="28"/>
        </w:rPr>
        <w:t>111Б-21</w:t>
      </w:r>
    </w:p>
    <w:p w14:paraId="167EDEF3" w14:textId="77777777" w:rsidR="000450E2" w:rsidRDefault="000450E2" w:rsidP="000450E2">
      <w:pPr>
        <w:ind w:left="1416" w:hanging="1416"/>
        <w:jc w:val="right"/>
        <w:rPr>
          <w:spacing w:val="1"/>
          <w:w w:val="99"/>
          <w:sz w:val="28"/>
          <w:szCs w:val="28"/>
        </w:rPr>
      </w:pPr>
      <w:r>
        <w:rPr>
          <w:spacing w:val="1"/>
          <w:w w:val="99"/>
          <w:sz w:val="28"/>
          <w:szCs w:val="28"/>
        </w:rPr>
        <w:t>Багиров Эльдар</w:t>
      </w:r>
    </w:p>
    <w:p w14:paraId="1C3BD9B6" w14:textId="4A403466" w:rsidR="000450E2" w:rsidRPr="00DB4219" w:rsidRDefault="000450E2" w:rsidP="000450E2">
      <w:pPr>
        <w:ind w:left="1416" w:hanging="1416"/>
        <w:jc w:val="right"/>
        <w:rPr>
          <w:sz w:val="28"/>
          <w:szCs w:val="28"/>
        </w:rPr>
      </w:pPr>
      <w:r>
        <w:rPr>
          <w:spacing w:val="1"/>
          <w:w w:val="99"/>
          <w:sz w:val="28"/>
          <w:szCs w:val="28"/>
        </w:rPr>
        <w:t>Нуриев Наиль</w:t>
      </w:r>
    </w:p>
    <w:p w14:paraId="3F1BCEE5" w14:textId="77777777" w:rsidR="000450E2" w:rsidRDefault="000450E2" w:rsidP="000450E2">
      <w:pPr>
        <w:spacing w:line="360" w:lineRule="auto"/>
        <w:ind w:left="142"/>
        <w:jc w:val="right"/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Проверила доцент, к.т.н., Дмитриева </w:t>
      </w:r>
      <w:proofErr w:type="gramStart"/>
      <w:r>
        <w:rPr>
          <w:rStyle w:val="normaltextrun"/>
          <w:color w:val="000000"/>
          <w:sz w:val="28"/>
          <w:szCs w:val="28"/>
          <w:shd w:val="clear" w:color="auto" w:fill="FFFFFF"/>
        </w:rPr>
        <w:t>Е.А.</w:t>
      </w:r>
      <w:proofErr w:type="gramEnd"/>
    </w:p>
    <w:p w14:paraId="28DCEE60" w14:textId="77777777" w:rsidR="000450E2" w:rsidRDefault="000450E2" w:rsidP="000450E2">
      <w:pPr>
        <w:spacing w:line="360" w:lineRule="auto"/>
        <w:ind w:left="142"/>
        <w:jc w:val="both"/>
      </w:pPr>
    </w:p>
    <w:p w14:paraId="3EB1A1C8" w14:textId="77777777" w:rsidR="000450E2" w:rsidRDefault="000450E2" w:rsidP="000450E2">
      <w:pPr>
        <w:spacing w:line="360" w:lineRule="auto"/>
        <w:ind w:left="142"/>
        <w:jc w:val="both"/>
      </w:pPr>
    </w:p>
    <w:p w14:paraId="3F984561" w14:textId="77777777" w:rsidR="000450E2" w:rsidRDefault="000450E2" w:rsidP="000450E2">
      <w:pPr>
        <w:spacing w:line="360" w:lineRule="auto"/>
        <w:jc w:val="center"/>
      </w:pPr>
      <w:r>
        <w:t>Москва 2022</w:t>
      </w:r>
      <w:r w:rsidRPr="00F61A5D">
        <w:t xml:space="preserve"> г.</w:t>
      </w:r>
    </w:p>
    <w:p w14:paraId="4FAA7E44" w14:textId="77777777" w:rsidR="000450E2" w:rsidRDefault="000450E2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0650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BAE359" w14:textId="77777777" w:rsidR="000450E2" w:rsidRDefault="000450E2">
          <w:pPr>
            <w:pStyle w:val="a4"/>
          </w:pPr>
          <w:r>
            <w:t>Оглавление</w:t>
          </w:r>
        </w:p>
        <w:p w14:paraId="3DA02235" w14:textId="0475C43C" w:rsidR="00BF4BE8" w:rsidRDefault="00055E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73486" w:history="1">
            <w:r w:rsidR="00BF4BE8" w:rsidRPr="00657DAB">
              <w:rPr>
                <w:rStyle w:val="aa"/>
                <w:noProof/>
              </w:rPr>
              <w:t>Задание</w:t>
            </w:r>
            <w:r w:rsidR="00BF4BE8">
              <w:rPr>
                <w:noProof/>
                <w:webHidden/>
              </w:rPr>
              <w:tab/>
            </w:r>
            <w:r w:rsidR="00BF4BE8">
              <w:rPr>
                <w:noProof/>
                <w:webHidden/>
              </w:rPr>
              <w:fldChar w:fldCharType="begin"/>
            </w:r>
            <w:r w:rsidR="00BF4BE8">
              <w:rPr>
                <w:noProof/>
                <w:webHidden/>
              </w:rPr>
              <w:instrText xml:space="preserve"> PAGEREF _Toc101373486 \h </w:instrText>
            </w:r>
            <w:r w:rsidR="00BF4BE8">
              <w:rPr>
                <w:noProof/>
                <w:webHidden/>
              </w:rPr>
            </w:r>
            <w:r w:rsidR="00BF4BE8">
              <w:rPr>
                <w:noProof/>
                <w:webHidden/>
              </w:rPr>
              <w:fldChar w:fldCharType="separate"/>
            </w:r>
            <w:r w:rsidR="00BF4BE8">
              <w:rPr>
                <w:noProof/>
                <w:webHidden/>
              </w:rPr>
              <w:t>3</w:t>
            </w:r>
            <w:r w:rsidR="00BF4BE8">
              <w:rPr>
                <w:noProof/>
                <w:webHidden/>
              </w:rPr>
              <w:fldChar w:fldCharType="end"/>
            </w:r>
          </w:hyperlink>
        </w:p>
        <w:p w14:paraId="434D119D" w14:textId="48C7104A" w:rsidR="00BF4BE8" w:rsidRDefault="00BF4B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87" w:history="1">
            <w:r w:rsidRPr="00657DAB">
              <w:rPr>
                <w:rStyle w:val="aa"/>
                <w:noProof/>
              </w:rPr>
              <w:t>Структурные схемы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97D03" w14:textId="025182AA" w:rsidR="00BF4BE8" w:rsidRDefault="00BF4B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88" w:history="1">
            <w:r w:rsidRPr="00657DAB">
              <w:rPr>
                <w:rStyle w:val="aa"/>
                <w:noProof/>
              </w:rPr>
              <w:t xml:space="preserve">Функция </w:t>
            </w:r>
            <w:r w:rsidRPr="00657DAB">
              <w:rPr>
                <w:rStyle w:val="aa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DD925" w14:textId="424AF3DC" w:rsidR="00BF4BE8" w:rsidRDefault="00BF4B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89" w:history="1">
            <w:r w:rsidRPr="00657DAB">
              <w:rPr>
                <w:rStyle w:val="aa"/>
                <w:noProof/>
              </w:rPr>
              <w:t xml:space="preserve">Функция </w:t>
            </w:r>
            <w:r w:rsidRPr="00657DAB">
              <w:rPr>
                <w:rStyle w:val="aa"/>
                <w:noProof/>
                <w:lang w:val="en-US"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0406D" w14:textId="7BF4962F" w:rsidR="00BF4BE8" w:rsidRDefault="00BF4B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90" w:history="1">
            <w:r w:rsidRPr="00657DAB">
              <w:rPr>
                <w:rStyle w:val="aa"/>
                <w:noProof/>
              </w:rPr>
              <w:t>Функция memory_for_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46339" w14:textId="23B10215" w:rsidR="00BF4BE8" w:rsidRDefault="00BF4B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91" w:history="1">
            <w:r w:rsidRPr="00657DAB">
              <w:rPr>
                <w:rStyle w:val="aa"/>
                <w:noProof/>
              </w:rPr>
              <w:t>Функция input_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F6271" w14:textId="6C3141C4" w:rsidR="00BF4BE8" w:rsidRDefault="00BF4B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92" w:history="1">
            <w:r w:rsidRPr="00657DAB">
              <w:rPr>
                <w:rStyle w:val="aa"/>
                <w:noProof/>
              </w:rPr>
              <w:t>Функция matrix_from_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04FA2" w14:textId="4E509FBE" w:rsidR="00BF4BE8" w:rsidRDefault="00BF4B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93" w:history="1">
            <w:r w:rsidRPr="00657DAB">
              <w:rPr>
                <w:rStyle w:val="aa"/>
                <w:noProof/>
              </w:rPr>
              <w:t>Функция print_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BD7BC" w14:textId="434F2B0F" w:rsidR="00BF4BE8" w:rsidRDefault="00BF4B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94" w:history="1">
            <w:r w:rsidRPr="00657DAB">
              <w:rPr>
                <w:rStyle w:val="aa"/>
                <w:noProof/>
              </w:rPr>
              <w:t>Функция max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037FE" w14:textId="7ADB2B63" w:rsidR="00BF4BE8" w:rsidRDefault="00BF4B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95" w:history="1">
            <w:r w:rsidRPr="00657DAB">
              <w:rPr>
                <w:rStyle w:val="aa"/>
                <w:noProof/>
              </w:rPr>
              <w:t xml:space="preserve">Функция </w:t>
            </w:r>
            <w:r w:rsidRPr="00657DAB">
              <w:rPr>
                <w:rStyle w:val="aa"/>
                <w:noProof/>
                <w:lang w:val="en-US"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0C5F2" w14:textId="4D44CCE6" w:rsidR="00BF4BE8" w:rsidRDefault="00BF4B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96" w:history="1">
            <w:r w:rsidRPr="00657DAB">
              <w:rPr>
                <w:rStyle w:val="aa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69101" w14:textId="059CCC3E" w:rsidR="00BF4BE8" w:rsidRDefault="00BF4B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97" w:history="1">
            <w:r w:rsidRPr="00657DAB">
              <w:rPr>
                <w:rStyle w:val="aa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5C721" w14:textId="254DE257" w:rsidR="00BF4BE8" w:rsidRDefault="00BF4B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98" w:history="1">
            <w:r w:rsidRPr="00657DAB">
              <w:rPr>
                <w:rStyle w:val="aa"/>
                <w:noProof/>
              </w:rPr>
              <w:t>Тестирование некорректных режи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508D1" w14:textId="523A73FF" w:rsidR="00BF4BE8" w:rsidRDefault="00BF4B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499" w:history="1">
            <w:r w:rsidRPr="00657DAB">
              <w:rPr>
                <w:rStyle w:val="aa"/>
                <w:noProof/>
              </w:rPr>
              <w:t>Тестирование корректных режи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0CDF" w14:textId="2D03A54B" w:rsidR="00BF4BE8" w:rsidRDefault="00BF4B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73500" w:history="1">
            <w:r w:rsidRPr="00657DAB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3A6DF" w14:textId="3BEAA3C6" w:rsidR="000450E2" w:rsidRDefault="00055E07">
          <w:r>
            <w:rPr>
              <w:b/>
              <w:bCs/>
              <w:noProof/>
            </w:rPr>
            <w:fldChar w:fldCharType="end"/>
          </w:r>
        </w:p>
      </w:sdtContent>
    </w:sdt>
    <w:p w14:paraId="13359314" w14:textId="77777777" w:rsidR="000450E2" w:rsidRDefault="000450E2">
      <w:pPr>
        <w:spacing w:after="160" w:line="259" w:lineRule="auto"/>
      </w:pPr>
      <w:r>
        <w:br w:type="page"/>
      </w:r>
    </w:p>
    <w:p w14:paraId="0958267C" w14:textId="29060B79" w:rsidR="003404C8" w:rsidRDefault="00631D9D" w:rsidP="00631D9D">
      <w:pPr>
        <w:pStyle w:val="1"/>
      </w:pPr>
      <w:bookmarkStart w:id="0" w:name="_Toc101113642"/>
      <w:bookmarkStart w:id="1" w:name="_Toc101373486"/>
      <w:r>
        <w:lastRenderedPageBreak/>
        <w:t>Задание</w:t>
      </w:r>
      <w:bookmarkEnd w:id="0"/>
      <w:bookmarkEnd w:id="1"/>
    </w:p>
    <w:bookmarkStart w:id="2" w:name="_Toc98928498"/>
    <w:bookmarkStart w:id="3" w:name="_Toc101113649"/>
    <w:p w14:paraId="15C909B6" w14:textId="65508072" w:rsidR="00631D9D" w:rsidRPr="00EF4075" w:rsidRDefault="00631D9D" w:rsidP="006F03B7">
      <w:r w:rsidRPr="00EF40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58CC9" wp14:editId="70B6F53A">
                <wp:simplePos x="0" y="0"/>
                <wp:positionH relativeFrom="column">
                  <wp:posOffset>-648694</wp:posOffset>
                </wp:positionH>
                <wp:positionV relativeFrom="paragraph">
                  <wp:posOffset>173355</wp:posOffset>
                </wp:positionV>
                <wp:extent cx="67913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F6514" id="Прямая соединительная линия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1pt,13.65pt" to="483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bookmarkEnd w:id="2"/>
      <w:bookmarkEnd w:id="3"/>
    </w:p>
    <w:p w14:paraId="5C865A77" w14:textId="77777777" w:rsidR="00631D9D" w:rsidRPr="00EF4075" w:rsidRDefault="00631D9D" w:rsidP="00631D9D">
      <w:pPr>
        <w:spacing w:line="360" w:lineRule="auto"/>
        <w:ind w:left="-1701" w:firstLine="1560"/>
        <w:rPr>
          <w:sz w:val="28"/>
        </w:rPr>
      </w:pPr>
      <w:r w:rsidRPr="00EF4075">
        <w:rPr>
          <w:sz w:val="28"/>
        </w:rPr>
        <w:t xml:space="preserve">Кафедра: 304 </w:t>
      </w:r>
      <w:r w:rsidRPr="00EF4075">
        <w:rPr>
          <w:sz w:val="28"/>
        </w:rPr>
        <w:tab/>
      </w:r>
      <w:r w:rsidRPr="00EF4075">
        <w:rPr>
          <w:sz w:val="28"/>
        </w:rPr>
        <w:tab/>
      </w:r>
      <w:r w:rsidRPr="00EF4075">
        <w:rPr>
          <w:sz w:val="28"/>
        </w:rPr>
        <w:tab/>
      </w:r>
      <w:r w:rsidRPr="00EF4075">
        <w:rPr>
          <w:sz w:val="28"/>
        </w:rPr>
        <w:tab/>
      </w:r>
      <w:r w:rsidRPr="00EF4075">
        <w:rPr>
          <w:sz w:val="28"/>
        </w:rPr>
        <w:tab/>
        <w:t>Курс: ИНФОРМАТИКА</w:t>
      </w:r>
    </w:p>
    <w:p w14:paraId="29496EC8" w14:textId="77777777" w:rsidR="00631D9D" w:rsidRPr="00EF4075" w:rsidRDefault="00631D9D" w:rsidP="00631D9D">
      <w:pPr>
        <w:spacing w:line="360" w:lineRule="auto"/>
        <w:ind w:left="-1701" w:firstLine="1560"/>
        <w:rPr>
          <w:sz w:val="28"/>
        </w:rPr>
      </w:pPr>
      <w:r w:rsidRPr="00EF407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EA95CD" wp14:editId="0381AA53">
                <wp:simplePos x="0" y="0"/>
                <wp:positionH relativeFrom="column">
                  <wp:posOffset>-648694</wp:posOffset>
                </wp:positionH>
                <wp:positionV relativeFrom="paragraph">
                  <wp:posOffset>447592</wp:posOffset>
                </wp:positionV>
                <wp:extent cx="679132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A32E9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1pt,35.25pt" to="483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</w:rPr>
        <w:t>Задание 4: Двумерные массивы</w:t>
      </w:r>
      <w:r w:rsidRPr="00EF4075">
        <w:rPr>
          <w:sz w:val="28"/>
        </w:rPr>
        <w:t xml:space="preserve"> </w:t>
      </w:r>
      <w:proofErr w:type="spellStart"/>
      <w:r w:rsidRPr="00EF4075">
        <w:rPr>
          <w:sz w:val="28"/>
        </w:rPr>
        <w:t>массивы</w:t>
      </w:r>
      <w:proofErr w:type="spellEnd"/>
    </w:p>
    <w:p w14:paraId="012BC98C" w14:textId="77777777" w:rsidR="00631D9D" w:rsidRPr="00EF4075" w:rsidRDefault="00631D9D" w:rsidP="00631D9D">
      <w:pPr>
        <w:spacing w:line="360" w:lineRule="auto"/>
        <w:ind w:left="-993"/>
        <w:jc w:val="center"/>
        <w:rPr>
          <w:sz w:val="28"/>
        </w:rPr>
      </w:pPr>
    </w:p>
    <w:p w14:paraId="07DFC000" w14:textId="77777777" w:rsidR="00631D9D" w:rsidRDefault="00631D9D" w:rsidP="00631D9D">
      <w:pPr>
        <w:rPr>
          <w:sz w:val="28"/>
        </w:rPr>
      </w:pPr>
      <w:r>
        <w:rPr>
          <w:sz w:val="28"/>
        </w:rPr>
        <w:t>ВАРИАНТ №3</w:t>
      </w:r>
    </w:p>
    <w:p w14:paraId="2DD58610" w14:textId="503147E2" w:rsidR="00631D9D" w:rsidRDefault="00631D9D" w:rsidP="00631D9D">
      <w:pPr>
        <w:rPr>
          <w:sz w:val="28"/>
        </w:rPr>
      </w:pPr>
      <w:r>
        <w:rPr>
          <w:sz w:val="28"/>
        </w:rPr>
        <w:t>Дана целочисленная прямоугольная матрица. Определить:</w:t>
      </w:r>
    </w:p>
    <w:p w14:paraId="7384CC6B" w14:textId="77777777" w:rsidR="00631D9D" w:rsidRDefault="00631D9D" w:rsidP="00634CCD">
      <w:pPr>
        <w:pStyle w:val="a5"/>
        <w:numPr>
          <w:ilvl w:val="0"/>
          <w:numId w:val="2"/>
        </w:numPr>
        <w:ind w:left="426"/>
        <w:rPr>
          <w:sz w:val="28"/>
        </w:rPr>
      </w:pPr>
      <w:r>
        <w:rPr>
          <w:sz w:val="28"/>
        </w:rPr>
        <w:t>Произведение элементов в тех строках матрицы, которые не содержат нулевых элементов.</w:t>
      </w:r>
    </w:p>
    <w:p w14:paraId="48A31AB2" w14:textId="77777777" w:rsidR="00631D9D" w:rsidRPr="00631D9D" w:rsidRDefault="00631D9D" w:rsidP="00634CCD">
      <w:pPr>
        <w:pStyle w:val="a5"/>
        <w:numPr>
          <w:ilvl w:val="0"/>
          <w:numId w:val="2"/>
        </w:numPr>
        <w:ind w:left="426"/>
        <w:rPr>
          <w:sz w:val="28"/>
        </w:rPr>
      </w:pPr>
      <w:r>
        <w:rPr>
          <w:sz w:val="28"/>
        </w:rPr>
        <w:t>Максимум среди найденных произведений.</w:t>
      </w:r>
    </w:p>
    <w:p w14:paraId="3443FD99" w14:textId="4051A731" w:rsidR="00631D9D" w:rsidRDefault="00631D9D" w:rsidP="00634CCD">
      <w:pPr>
        <w:ind w:firstLine="426"/>
        <w:rPr>
          <w:rFonts w:asciiTheme="minorHAnsi" w:hAnsiTheme="minorHAnsi" w:cstheme="minorHAnsi"/>
          <w:sz w:val="28"/>
          <w:lang w:eastAsia="en-US"/>
        </w:rPr>
      </w:pPr>
      <w:r>
        <w:rPr>
          <w:rFonts w:asciiTheme="minorHAnsi" w:hAnsiTheme="minorHAnsi" w:cstheme="minorHAnsi"/>
          <w:sz w:val="28"/>
          <w:lang w:eastAsia="en-US"/>
        </w:rPr>
        <w:t>Используя универсальные для различных наборов исходных данных подпрограммы реализовать данный алгоритм для заданных матриц: А(</w:t>
      </w:r>
      <w:r>
        <w:rPr>
          <w:rFonts w:asciiTheme="minorHAnsi" w:hAnsiTheme="minorHAnsi" w:cstheme="minorHAnsi"/>
          <w:sz w:val="28"/>
          <w:lang w:val="en-GB" w:eastAsia="en-US"/>
        </w:rPr>
        <w:t>N</w:t>
      </w:r>
      <w:proofErr w:type="gramStart"/>
      <w:r w:rsidRPr="00631D9D">
        <w:rPr>
          <w:rFonts w:asciiTheme="minorHAnsi" w:hAnsiTheme="minorHAnsi" w:cstheme="minorHAnsi"/>
          <w:sz w:val="28"/>
          <w:lang w:eastAsia="en-US"/>
        </w:rPr>
        <w:t>1,</w:t>
      </w:r>
      <w:r>
        <w:rPr>
          <w:rFonts w:asciiTheme="minorHAnsi" w:hAnsiTheme="minorHAnsi" w:cstheme="minorHAnsi"/>
          <w:sz w:val="28"/>
          <w:lang w:val="en-GB" w:eastAsia="en-US"/>
        </w:rPr>
        <w:t>M</w:t>
      </w:r>
      <w:proofErr w:type="gramEnd"/>
      <w:r w:rsidRPr="00631D9D">
        <w:rPr>
          <w:rFonts w:asciiTheme="minorHAnsi" w:hAnsiTheme="minorHAnsi" w:cstheme="minorHAnsi"/>
          <w:sz w:val="28"/>
          <w:lang w:eastAsia="en-US"/>
        </w:rPr>
        <w:t xml:space="preserve">1), </w:t>
      </w:r>
      <w:r>
        <w:rPr>
          <w:rFonts w:asciiTheme="minorHAnsi" w:hAnsiTheme="minorHAnsi" w:cstheme="minorHAnsi"/>
          <w:sz w:val="28"/>
          <w:lang w:val="en-GB" w:eastAsia="en-US"/>
        </w:rPr>
        <w:t>B</w:t>
      </w:r>
      <w:r w:rsidRPr="00631D9D">
        <w:rPr>
          <w:rFonts w:asciiTheme="minorHAnsi" w:hAnsiTheme="minorHAnsi" w:cstheme="minorHAnsi"/>
          <w:sz w:val="28"/>
          <w:lang w:eastAsia="en-US"/>
        </w:rPr>
        <w:t>(</w:t>
      </w:r>
      <w:r>
        <w:rPr>
          <w:rFonts w:asciiTheme="minorHAnsi" w:hAnsiTheme="minorHAnsi" w:cstheme="minorHAnsi"/>
          <w:sz w:val="28"/>
          <w:lang w:val="en-GB" w:eastAsia="en-US"/>
        </w:rPr>
        <w:t>N</w:t>
      </w:r>
      <w:r w:rsidRPr="00631D9D">
        <w:rPr>
          <w:rFonts w:asciiTheme="minorHAnsi" w:hAnsiTheme="minorHAnsi" w:cstheme="minorHAnsi"/>
          <w:sz w:val="28"/>
          <w:lang w:eastAsia="en-US"/>
        </w:rPr>
        <w:t>2,</w:t>
      </w:r>
      <w:r>
        <w:rPr>
          <w:rFonts w:asciiTheme="minorHAnsi" w:hAnsiTheme="minorHAnsi" w:cstheme="minorHAnsi"/>
          <w:sz w:val="28"/>
          <w:lang w:val="en-GB" w:eastAsia="en-US"/>
        </w:rPr>
        <w:t>M</w:t>
      </w:r>
      <w:r w:rsidRPr="00631D9D">
        <w:rPr>
          <w:rFonts w:asciiTheme="minorHAnsi" w:hAnsiTheme="minorHAnsi" w:cstheme="minorHAnsi"/>
          <w:sz w:val="28"/>
          <w:lang w:eastAsia="en-US"/>
        </w:rPr>
        <w:t>2).</w:t>
      </w:r>
    </w:p>
    <w:p w14:paraId="2F64B5BE" w14:textId="1E534CBB" w:rsidR="0033025B" w:rsidRPr="0033025B" w:rsidRDefault="0033025B" w:rsidP="00634CCD">
      <w:pPr>
        <w:ind w:firstLine="426"/>
        <w:rPr>
          <w:rFonts w:asciiTheme="minorHAnsi" w:hAnsiTheme="minorHAnsi" w:cstheme="minorHAnsi"/>
          <w:sz w:val="28"/>
          <w:lang w:eastAsia="en-US"/>
        </w:rPr>
      </w:pPr>
      <w:r>
        <w:rPr>
          <w:rFonts w:asciiTheme="minorHAnsi" w:hAnsiTheme="minorHAnsi" w:cstheme="minorHAnsi"/>
          <w:sz w:val="28"/>
          <w:lang w:eastAsia="en-US"/>
        </w:rPr>
        <w:t xml:space="preserve">В качестве одного из вариантов входных данных принять: </w:t>
      </w:r>
      <w:r>
        <w:rPr>
          <w:rFonts w:asciiTheme="minorHAnsi" w:hAnsiTheme="minorHAnsi" w:cstheme="minorHAnsi"/>
          <w:sz w:val="28"/>
          <w:lang w:val="en-GB" w:eastAsia="en-US"/>
        </w:rPr>
        <w:t>N</w:t>
      </w:r>
      <w:r w:rsidRPr="0033025B">
        <w:rPr>
          <w:rFonts w:asciiTheme="minorHAnsi" w:hAnsiTheme="minorHAnsi" w:cstheme="minorHAnsi"/>
          <w:sz w:val="28"/>
          <w:lang w:eastAsia="en-US"/>
        </w:rPr>
        <w:t xml:space="preserve">1 = 7, </w:t>
      </w:r>
      <w:r>
        <w:rPr>
          <w:rFonts w:asciiTheme="minorHAnsi" w:hAnsiTheme="minorHAnsi" w:cstheme="minorHAnsi"/>
          <w:sz w:val="28"/>
          <w:lang w:val="en-GB" w:eastAsia="en-US"/>
        </w:rPr>
        <w:t>M</w:t>
      </w:r>
      <w:r w:rsidRPr="0033025B">
        <w:rPr>
          <w:rFonts w:asciiTheme="minorHAnsi" w:hAnsiTheme="minorHAnsi" w:cstheme="minorHAnsi"/>
          <w:sz w:val="28"/>
          <w:lang w:eastAsia="en-US"/>
        </w:rPr>
        <w:t xml:space="preserve">1 = 9; </w:t>
      </w:r>
      <w:r>
        <w:rPr>
          <w:rFonts w:asciiTheme="minorHAnsi" w:hAnsiTheme="minorHAnsi" w:cstheme="minorHAnsi"/>
          <w:sz w:val="28"/>
          <w:lang w:val="en-GB" w:eastAsia="en-US"/>
        </w:rPr>
        <w:t>N</w:t>
      </w:r>
      <w:r w:rsidRPr="0033025B">
        <w:rPr>
          <w:rFonts w:asciiTheme="minorHAnsi" w:hAnsiTheme="minorHAnsi" w:cstheme="minorHAnsi"/>
          <w:sz w:val="28"/>
          <w:lang w:eastAsia="en-US"/>
        </w:rPr>
        <w:t xml:space="preserve">2 = 5, </w:t>
      </w:r>
      <w:r>
        <w:rPr>
          <w:rFonts w:asciiTheme="minorHAnsi" w:hAnsiTheme="minorHAnsi" w:cstheme="minorHAnsi"/>
          <w:sz w:val="28"/>
          <w:lang w:val="en-GB" w:eastAsia="en-US"/>
        </w:rPr>
        <w:t>M</w:t>
      </w:r>
      <w:r w:rsidRPr="0033025B">
        <w:rPr>
          <w:rFonts w:asciiTheme="minorHAnsi" w:hAnsiTheme="minorHAnsi" w:cstheme="minorHAnsi"/>
          <w:sz w:val="28"/>
          <w:lang w:eastAsia="en-US"/>
        </w:rPr>
        <w:t>2 = 7.</w:t>
      </w:r>
    </w:p>
    <w:p w14:paraId="459D07B9" w14:textId="07FFE1E3" w:rsidR="000450E2" w:rsidRDefault="007519FA" w:rsidP="00634CCD">
      <w:pPr>
        <w:ind w:firstLine="426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Чтение данных их файла проводить с использованием функций ввода/вывода языка С++.</w:t>
      </w:r>
    </w:p>
    <w:p w14:paraId="343E2BE9" w14:textId="4073331C" w:rsidR="007519FA" w:rsidRDefault="007519FA" w:rsidP="00634CCD">
      <w:pPr>
        <w:ind w:firstLine="426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Алгоритм должен быть </w:t>
      </w:r>
      <w:proofErr w:type="spellStart"/>
      <w:r w:rsidR="00BF4BE8">
        <w:rPr>
          <w:rFonts w:asciiTheme="minorHAnsi" w:hAnsiTheme="minorHAnsi" w:cstheme="minorHAnsi"/>
          <w:sz w:val="28"/>
        </w:rPr>
        <w:t>параметризован</w:t>
      </w:r>
      <w:proofErr w:type="spellEnd"/>
      <w:r>
        <w:rPr>
          <w:rFonts w:asciiTheme="minorHAnsi" w:hAnsiTheme="minorHAnsi" w:cstheme="minorHAnsi"/>
          <w:sz w:val="28"/>
        </w:rPr>
        <w:t>; обмен данными с подпрограммой должен осуществляться только через параметры; каждый из наборов исходных данных хранится в отдельном файле.</w:t>
      </w:r>
    </w:p>
    <w:p w14:paraId="50274C1B" w14:textId="450FC364" w:rsidR="007519FA" w:rsidRDefault="007519FA" w:rsidP="00634CCD">
      <w:pPr>
        <w:ind w:firstLine="426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Реализовать программу в двух вариантах: в первом – при обращении к элементам массива использовать индексы, во втором </w:t>
      </w:r>
      <w:r w:rsidR="00BF4BE8">
        <w:rPr>
          <w:rFonts w:asciiTheme="minorHAnsi" w:hAnsiTheme="minorHAnsi" w:cstheme="minorHAnsi"/>
          <w:sz w:val="28"/>
        </w:rPr>
        <w:t>–</w:t>
      </w:r>
      <w:r>
        <w:rPr>
          <w:rFonts w:asciiTheme="minorHAnsi" w:hAnsiTheme="minorHAnsi" w:cstheme="minorHAnsi"/>
          <w:sz w:val="28"/>
        </w:rPr>
        <w:t xml:space="preserve"> работать с динамическим массивом через указатели.</w:t>
      </w:r>
    </w:p>
    <w:p w14:paraId="64F7D93C" w14:textId="075500EB" w:rsidR="00AE24DF" w:rsidRPr="00DE6B53" w:rsidRDefault="00E634C3" w:rsidP="00AE24DF">
      <w:pPr>
        <w:pStyle w:val="1"/>
      </w:pPr>
      <w:r>
        <w:br w:type="page"/>
      </w:r>
      <w:bookmarkStart w:id="4" w:name="_Toc101373487"/>
      <w:r w:rsidR="00DE6B53">
        <w:lastRenderedPageBreak/>
        <w:t xml:space="preserve">Структурные </w:t>
      </w:r>
      <w:r w:rsidR="00AE24DF">
        <w:t>схемы алгоритм</w:t>
      </w:r>
      <w:r w:rsidR="00DE6B53">
        <w:t>ов</w:t>
      </w:r>
      <w:bookmarkEnd w:id="4"/>
    </w:p>
    <w:p w14:paraId="5D2FC4AF" w14:textId="6FC59A22" w:rsidR="00AE24DF" w:rsidRPr="00DE6B53" w:rsidRDefault="00AE24DF" w:rsidP="00AE24DF">
      <w:pPr>
        <w:pStyle w:val="2"/>
      </w:pPr>
      <w:bookmarkStart w:id="5" w:name="_Toc101373488"/>
      <w:r>
        <w:t xml:space="preserve">Функция </w:t>
      </w:r>
      <w:r>
        <w:rPr>
          <w:lang w:val="en-US"/>
        </w:rPr>
        <w:t>main</w:t>
      </w:r>
      <w:bookmarkEnd w:id="5"/>
    </w:p>
    <w:p w14:paraId="7EC62311" w14:textId="5A4F3ADC" w:rsidR="00AE24DF" w:rsidRPr="008E248A" w:rsidRDefault="008E248A">
      <w:pPr>
        <w:spacing w:after="160" w:line="259" w:lineRule="auto"/>
        <w:rPr>
          <w:rFonts w:asciiTheme="minorHAnsi" w:hAnsiTheme="minorHAnsi" w:cstheme="minorHAnsi"/>
          <w:szCs w:val="22"/>
        </w:rPr>
      </w:pPr>
      <w:r w:rsidRPr="008E248A">
        <w:rPr>
          <w:rFonts w:asciiTheme="minorHAnsi" w:hAnsiTheme="minorHAnsi" w:cstheme="minorHAnsi"/>
          <w:szCs w:val="22"/>
        </w:rPr>
        <w:t xml:space="preserve">Главная </w:t>
      </w:r>
      <w:r>
        <w:rPr>
          <w:rFonts w:asciiTheme="minorHAnsi" w:hAnsiTheme="minorHAnsi" w:cstheme="minorHAnsi"/>
          <w:szCs w:val="22"/>
        </w:rPr>
        <w:t xml:space="preserve">(основная – </w:t>
      </w:r>
      <w:r>
        <w:rPr>
          <w:rFonts w:asciiTheme="minorHAnsi" w:hAnsiTheme="minorHAnsi" w:cstheme="minorHAnsi"/>
          <w:szCs w:val="22"/>
          <w:lang w:val="en-US"/>
        </w:rPr>
        <w:t>main</w:t>
      </w:r>
      <w:r w:rsidRPr="008E248A">
        <w:rPr>
          <w:rFonts w:asciiTheme="minorHAnsi" w:hAnsiTheme="minorHAnsi" w:cstheme="minorHAnsi"/>
          <w:szCs w:val="22"/>
        </w:rPr>
        <w:t>) функция</w:t>
      </w:r>
    </w:p>
    <w:p w14:paraId="01125477" w14:textId="77777777" w:rsidR="00DE6B53" w:rsidRDefault="008E248A">
      <w:pPr>
        <w:spacing w:after="160" w:line="259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inline distT="0" distB="0" distL="0" distR="0" wp14:anchorId="0FA5E570" wp14:editId="5C6D8C49">
            <wp:extent cx="3637081" cy="842962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174" cy="843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70BC7" w14:textId="7A11345A" w:rsidR="008E248A" w:rsidRPr="00DE6B53" w:rsidRDefault="00DE6B53">
      <w:pPr>
        <w:spacing w:after="160" w:line="259" w:lineRule="auto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Рисунок 1. Структурная схема алгоритма функции </w:t>
      </w:r>
      <w:r>
        <w:rPr>
          <w:rFonts w:asciiTheme="minorHAnsi" w:hAnsiTheme="minorHAnsi" w:cstheme="minorHAnsi"/>
          <w:sz w:val="22"/>
          <w:szCs w:val="20"/>
          <w:lang w:val="en-US"/>
        </w:rPr>
        <w:t>main</w:t>
      </w:r>
    </w:p>
    <w:p w14:paraId="2E64813A" w14:textId="77777777" w:rsidR="00AE24DF" w:rsidRDefault="00AE24DF">
      <w:pPr>
        <w:spacing w:after="160" w:line="259" w:lineRule="auto"/>
        <w:rPr>
          <w:rFonts w:asciiTheme="minorHAnsi" w:hAnsiTheme="minorHAnsi" w:cstheme="minorHAnsi"/>
          <w:sz w:val="28"/>
        </w:rPr>
      </w:pPr>
    </w:p>
    <w:p w14:paraId="05505830" w14:textId="77777777" w:rsidR="00DE6B53" w:rsidRPr="00A9685B" w:rsidRDefault="00DE6B53" w:rsidP="00DE6B53">
      <w:pPr>
        <w:pStyle w:val="2"/>
      </w:pPr>
      <w:bookmarkStart w:id="6" w:name="_Toc101373489"/>
      <w:r>
        <w:lastRenderedPageBreak/>
        <w:t xml:space="preserve">Функция </w:t>
      </w:r>
      <w:r>
        <w:rPr>
          <w:lang w:val="en-US"/>
        </w:rPr>
        <w:t>Errors</w:t>
      </w:r>
      <w:bookmarkEnd w:id="6"/>
    </w:p>
    <w:p w14:paraId="65AFACD9" w14:textId="1F86EE02" w:rsidR="00DE6B53" w:rsidRDefault="00DE6B53">
      <w:pPr>
        <w:spacing w:after="160" w:line="259" w:lineRule="auto"/>
        <w:rPr>
          <w:rFonts w:asciiTheme="minorHAnsi" w:hAnsiTheme="minorHAnsi" w:cstheme="minorHAnsi"/>
          <w:szCs w:val="22"/>
        </w:rPr>
      </w:pPr>
      <w:r w:rsidRPr="00DE6B53">
        <w:rPr>
          <w:rFonts w:asciiTheme="minorHAnsi" w:hAnsiTheme="minorHAnsi" w:cstheme="minorHAnsi"/>
          <w:szCs w:val="22"/>
        </w:rPr>
        <w:t>Функция вывода ошибок по коду</w:t>
      </w:r>
    </w:p>
    <w:p w14:paraId="16657FCC" w14:textId="6AF18C10" w:rsidR="00DE6B53" w:rsidRDefault="00DE6B53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4CA46A62" wp14:editId="7A24A597">
            <wp:extent cx="3175000" cy="5765712"/>
            <wp:effectExtent l="0" t="0" r="635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011" cy="577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7258B" w14:textId="4FC5E17C" w:rsidR="00DE6B53" w:rsidRPr="00A9685B" w:rsidRDefault="00DE6B53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Рисунок 2. Структурная схема алгоритма функции </w:t>
      </w:r>
      <w:r>
        <w:rPr>
          <w:rFonts w:asciiTheme="minorHAnsi" w:hAnsiTheme="minorHAnsi" w:cstheme="minorHAnsi"/>
          <w:szCs w:val="22"/>
          <w:lang w:val="en-US"/>
        </w:rPr>
        <w:t>Errors</w:t>
      </w:r>
    </w:p>
    <w:p w14:paraId="75682B0F" w14:textId="77777777" w:rsidR="00DE6B53" w:rsidRPr="00A9685B" w:rsidRDefault="00DE6B53">
      <w:pPr>
        <w:spacing w:after="160" w:line="259" w:lineRule="auto"/>
        <w:rPr>
          <w:rFonts w:asciiTheme="minorHAnsi" w:hAnsiTheme="minorHAnsi" w:cstheme="minorHAnsi"/>
          <w:szCs w:val="22"/>
        </w:rPr>
      </w:pPr>
      <w:r w:rsidRPr="00A9685B">
        <w:rPr>
          <w:rFonts w:asciiTheme="minorHAnsi" w:hAnsiTheme="minorHAnsi" w:cstheme="minorHAnsi"/>
          <w:szCs w:val="22"/>
        </w:rPr>
        <w:br w:type="page"/>
      </w:r>
    </w:p>
    <w:p w14:paraId="5DC0FD65" w14:textId="2474AC45" w:rsidR="00DE6B53" w:rsidRDefault="00DE6B53" w:rsidP="00DE6B53">
      <w:pPr>
        <w:pStyle w:val="2"/>
      </w:pPr>
      <w:bookmarkStart w:id="7" w:name="_Toc101373490"/>
      <w:r>
        <w:lastRenderedPageBreak/>
        <w:t xml:space="preserve">Функция </w:t>
      </w:r>
      <w:proofErr w:type="spellStart"/>
      <w:r w:rsidRPr="00DE6B53">
        <w:t>memory_for_matrix</w:t>
      </w:r>
      <w:bookmarkEnd w:id="7"/>
      <w:proofErr w:type="spellEnd"/>
    </w:p>
    <w:p w14:paraId="2B019827" w14:textId="407867B9" w:rsidR="00DE6B53" w:rsidRDefault="00DE6B53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Функция выделения памяти для матрицы</w:t>
      </w:r>
    </w:p>
    <w:p w14:paraId="662FF32E" w14:textId="2B407BCF" w:rsidR="001F3126" w:rsidRDefault="001F312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031F8DFF" wp14:editId="58BED00E">
            <wp:extent cx="4245366" cy="5693228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361" cy="569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AC571" w14:textId="717DE138" w:rsidR="001F3126" w:rsidRDefault="001F312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Рисунок 3. Структурная схема алгоритма функции </w:t>
      </w:r>
      <w:proofErr w:type="spellStart"/>
      <w:r w:rsidRPr="001F3126">
        <w:rPr>
          <w:rFonts w:asciiTheme="minorHAnsi" w:hAnsiTheme="minorHAnsi" w:cstheme="minorHAnsi"/>
          <w:szCs w:val="22"/>
        </w:rPr>
        <w:t>memory_for_matrix</w:t>
      </w:r>
      <w:proofErr w:type="spellEnd"/>
    </w:p>
    <w:p w14:paraId="05360D65" w14:textId="77777777" w:rsidR="001F3126" w:rsidRDefault="001F312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1677156E" w14:textId="2142DB3B" w:rsidR="001F3126" w:rsidRDefault="001F3126" w:rsidP="001F3126">
      <w:pPr>
        <w:pStyle w:val="2"/>
      </w:pPr>
      <w:bookmarkStart w:id="8" w:name="_Toc101373491"/>
      <w:r>
        <w:lastRenderedPageBreak/>
        <w:t xml:space="preserve">Функция </w:t>
      </w:r>
      <w:proofErr w:type="spellStart"/>
      <w:r w:rsidRPr="001F3126">
        <w:t>input_matrix</w:t>
      </w:r>
      <w:bookmarkEnd w:id="8"/>
      <w:proofErr w:type="spellEnd"/>
    </w:p>
    <w:p w14:paraId="1CE12693" w14:textId="3EE1BE20" w:rsidR="001F3126" w:rsidRDefault="001F312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Ввод матрицы из консоли</w:t>
      </w:r>
    </w:p>
    <w:p w14:paraId="7547A684" w14:textId="2333280E" w:rsidR="001F3126" w:rsidRDefault="001F312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52BCA57F" wp14:editId="1D8C1CA2">
            <wp:extent cx="5034474" cy="70612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90" cy="706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45336" w14:textId="4658927A" w:rsidR="001F3126" w:rsidRDefault="001F312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Рисунок 4. Структурная схема алгоритма функции </w:t>
      </w:r>
      <w:proofErr w:type="spellStart"/>
      <w:r w:rsidRPr="001F3126">
        <w:rPr>
          <w:rFonts w:asciiTheme="minorHAnsi" w:hAnsiTheme="minorHAnsi" w:cstheme="minorHAnsi"/>
          <w:szCs w:val="22"/>
        </w:rPr>
        <w:t>input_matrix</w:t>
      </w:r>
      <w:proofErr w:type="spellEnd"/>
    </w:p>
    <w:p w14:paraId="4EF82B8F" w14:textId="77777777" w:rsidR="001F3126" w:rsidRDefault="001F312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4DAB7948" w14:textId="4E51969E" w:rsidR="001F3126" w:rsidRDefault="001F3126" w:rsidP="001F3126">
      <w:pPr>
        <w:pStyle w:val="2"/>
      </w:pPr>
      <w:bookmarkStart w:id="9" w:name="_Toc101373492"/>
      <w:r>
        <w:lastRenderedPageBreak/>
        <w:t xml:space="preserve">Функция </w:t>
      </w:r>
      <w:proofErr w:type="spellStart"/>
      <w:r w:rsidRPr="001F3126">
        <w:t>matrix_from_file</w:t>
      </w:r>
      <w:bookmarkEnd w:id="9"/>
      <w:proofErr w:type="spellEnd"/>
    </w:p>
    <w:p w14:paraId="2B0C1606" w14:textId="1F79463C" w:rsidR="001F3126" w:rsidRDefault="001F312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Ввод матрицы из файла</w:t>
      </w:r>
    </w:p>
    <w:p w14:paraId="0E3FD2D2" w14:textId="02E16D5D" w:rsidR="001F3126" w:rsidRDefault="00925DF3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77F37676" wp14:editId="20B1C105">
            <wp:extent cx="3556000" cy="8402656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477" cy="840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D29C2" w14:textId="02DA4D68" w:rsidR="002937BF" w:rsidRDefault="00925DF3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Рисунок 5. Структурная схема алгоритма функции </w:t>
      </w:r>
      <w:proofErr w:type="spellStart"/>
      <w:r w:rsidR="002937BF" w:rsidRPr="002937BF">
        <w:rPr>
          <w:rFonts w:asciiTheme="minorHAnsi" w:hAnsiTheme="minorHAnsi" w:cstheme="minorHAnsi"/>
          <w:szCs w:val="22"/>
        </w:rPr>
        <w:t>matrix_from_file</w:t>
      </w:r>
      <w:proofErr w:type="spellEnd"/>
    </w:p>
    <w:p w14:paraId="0BD84F99" w14:textId="77777777" w:rsidR="002937BF" w:rsidRDefault="002937BF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61F804BA" w14:textId="428418F3" w:rsidR="00925DF3" w:rsidRDefault="002937BF" w:rsidP="002937BF">
      <w:pPr>
        <w:pStyle w:val="2"/>
      </w:pPr>
      <w:bookmarkStart w:id="10" w:name="_Toc101373493"/>
      <w:r>
        <w:lastRenderedPageBreak/>
        <w:t xml:space="preserve">Функция </w:t>
      </w:r>
      <w:proofErr w:type="spellStart"/>
      <w:r w:rsidRPr="002937BF">
        <w:t>print_matrix</w:t>
      </w:r>
      <w:bookmarkEnd w:id="10"/>
      <w:proofErr w:type="spellEnd"/>
    </w:p>
    <w:p w14:paraId="60BDEA95" w14:textId="0A1A4F5F" w:rsidR="002937BF" w:rsidRDefault="002937BF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Печать матрицы</w:t>
      </w:r>
    </w:p>
    <w:p w14:paraId="2E639D5F" w14:textId="337AF49F" w:rsidR="002937BF" w:rsidRDefault="002937BF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3B411193" wp14:editId="5A4F68F9">
            <wp:extent cx="4836762" cy="75152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928" cy="751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73B47" w14:textId="11065098" w:rsidR="00A84CE6" w:rsidRDefault="002937B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Theme="minorHAnsi" w:hAnsiTheme="minorHAnsi" w:cstheme="minorHAnsi"/>
          <w:szCs w:val="22"/>
        </w:rPr>
        <w:t xml:space="preserve">Рисунок 6. Структурная схема алгоритма функции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_matrix</w:t>
      </w:r>
      <w:proofErr w:type="spellEnd"/>
    </w:p>
    <w:p w14:paraId="3A4E9C74" w14:textId="77777777" w:rsidR="00A84CE6" w:rsidRDefault="00A84CE6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14:paraId="68B208BE" w14:textId="34953CD6" w:rsidR="002937BF" w:rsidRDefault="00A84CE6" w:rsidP="00A84CE6">
      <w:pPr>
        <w:pStyle w:val="2"/>
      </w:pPr>
      <w:bookmarkStart w:id="11" w:name="_Toc101373494"/>
      <w:r>
        <w:lastRenderedPageBreak/>
        <w:t xml:space="preserve">Функция </w:t>
      </w:r>
      <w:proofErr w:type="spellStart"/>
      <w:r w:rsidRPr="00A84CE6">
        <w:t>maxim</w:t>
      </w:r>
      <w:bookmarkEnd w:id="11"/>
      <w:proofErr w:type="spellEnd"/>
    </w:p>
    <w:p w14:paraId="5C4BB748" w14:textId="3B916790" w:rsidR="00A84CE6" w:rsidRDefault="00A84CE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Нахождение максимума среди двух чисел</w:t>
      </w:r>
    </w:p>
    <w:p w14:paraId="543ED7CD" w14:textId="17014532" w:rsidR="00A84CE6" w:rsidRDefault="00A84CE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1A1323E6" wp14:editId="780FF39A">
            <wp:extent cx="4227322" cy="3562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635" cy="356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5885" w14:textId="6C70DC7B" w:rsidR="00A84CE6" w:rsidRDefault="00A84CE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Рисунок 7. Структурная схема алгоритма функции </w:t>
      </w:r>
      <w:proofErr w:type="spellStart"/>
      <w:r w:rsidRPr="00A84CE6">
        <w:rPr>
          <w:rFonts w:asciiTheme="minorHAnsi" w:hAnsiTheme="minorHAnsi" w:cstheme="minorHAnsi"/>
          <w:szCs w:val="22"/>
        </w:rPr>
        <w:t>maxim</w:t>
      </w:r>
      <w:proofErr w:type="spellEnd"/>
    </w:p>
    <w:p w14:paraId="40C74E4C" w14:textId="77777777" w:rsidR="00A84CE6" w:rsidRDefault="00A84CE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725971D5" w14:textId="19D6ED62" w:rsidR="00A84CE6" w:rsidRPr="00A9685B" w:rsidRDefault="00A84CE6" w:rsidP="00A84CE6">
      <w:pPr>
        <w:pStyle w:val="2"/>
      </w:pPr>
      <w:bookmarkStart w:id="12" w:name="_Toc101373495"/>
      <w:r>
        <w:lastRenderedPageBreak/>
        <w:t xml:space="preserve">Функция </w:t>
      </w:r>
      <w:r>
        <w:rPr>
          <w:lang w:val="en-US"/>
        </w:rPr>
        <w:t>product</w:t>
      </w:r>
      <w:bookmarkEnd w:id="12"/>
    </w:p>
    <w:p w14:paraId="655D9421" w14:textId="1B675F96" w:rsidR="00A84CE6" w:rsidRDefault="00A84CE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Нахождение произведения чисел в строках матрицы</w:t>
      </w:r>
    </w:p>
    <w:p w14:paraId="67CABF21" w14:textId="204428AD" w:rsidR="00A84CE6" w:rsidRDefault="00A84CE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0768A030" wp14:editId="11D7D647">
            <wp:extent cx="4044661" cy="81438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656" cy="814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9483D" w14:textId="697338FD" w:rsidR="00A84CE6" w:rsidRPr="006F03B7" w:rsidRDefault="00A84CE6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Рисунок 8. Структурная схема алгоритма функции </w:t>
      </w:r>
      <w:r w:rsidR="006F03B7">
        <w:rPr>
          <w:rFonts w:asciiTheme="minorHAnsi" w:hAnsiTheme="minorHAnsi" w:cstheme="minorHAnsi"/>
          <w:szCs w:val="22"/>
          <w:lang w:val="en-US"/>
        </w:rPr>
        <w:t>product</w:t>
      </w:r>
    </w:p>
    <w:p w14:paraId="513D6903" w14:textId="77777777" w:rsidR="00634CCD" w:rsidRDefault="00634CCD">
      <w:pPr>
        <w:spacing w:after="160" w:line="259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28947CB1" w14:textId="77777777" w:rsidR="00634CCD" w:rsidRDefault="00634CCD" w:rsidP="00634CCD">
      <w:pPr>
        <w:pStyle w:val="1"/>
      </w:pPr>
      <w:bookmarkStart w:id="13" w:name="_Toc101373496"/>
      <w:r>
        <w:lastRenderedPageBreak/>
        <w:t>Код программы</w:t>
      </w:r>
      <w:bookmarkEnd w:id="13"/>
    </w:p>
    <w:p w14:paraId="27864CA3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6636C83A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34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stream</w:t>
      </w:r>
      <w:proofErr w:type="spellEnd"/>
      <w:r w:rsidRPr="00634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5EAC500E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881403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;</w:t>
      </w:r>
      <w:proofErr w:type="gramEnd"/>
    </w:p>
    <w:p w14:paraId="66747248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512108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УНКЦИЯ ДЛЯ ВЫВОДОВ ОШИБКИ ПО КОДАМ</w:t>
      </w:r>
    </w:p>
    <w:p w14:paraId="6F6CE075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s(</w:t>
      </w:r>
      <w:proofErr w:type="gramEnd"/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EEBDD51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9964D28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:</w:t>
      </w:r>
    </w:p>
    <w:p w14:paraId="161AE47B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! Перезапустите программу и введите \"1\" или \"0\"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0BBFA5C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);</w:t>
      </w:r>
    </w:p>
    <w:p w14:paraId="66804D52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:</w:t>
      </w:r>
    </w:p>
    <w:p w14:paraId="632341F1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! Файл не найден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34C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AA59DC1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(</w:t>
      </w:r>
      <w:proofErr w:type="gram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;</w:t>
      </w:r>
    </w:p>
    <w:p w14:paraId="1EA1E1D6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14:paraId="436197B9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634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!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 файле недостаточно данных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2066AE7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);</w:t>
      </w:r>
    </w:p>
    <w:p w14:paraId="1B3FD977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:</w:t>
      </w:r>
    </w:p>
    <w:p w14:paraId="7B8670E2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! Количество строк должно быть больше нуля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FA59951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);</w:t>
      </w:r>
    </w:p>
    <w:p w14:paraId="3EF7A526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:</w:t>
      </w:r>
    </w:p>
    <w:p w14:paraId="3D876BDC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!Количеств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столбцов должно быть больше нуля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34C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F41B496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(</w:t>
      </w:r>
      <w:proofErr w:type="gram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;</w:t>
      </w:r>
    </w:p>
    <w:p w14:paraId="66B993EA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:</w:t>
      </w:r>
    </w:p>
    <w:p w14:paraId="786C6566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634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!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 файле недостаточно элементов массива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17B01BF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);</w:t>
      </w:r>
    </w:p>
    <w:p w14:paraId="16FEFACB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EE801B5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5964CEE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2120792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УНКЦИЯ ДЛЯ ВЫДЕЛЕНИЯ ПАМЯТИ ПОД МАТРИЦУ</w:t>
      </w:r>
    </w:p>
    <w:p w14:paraId="68B96652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ory_for_</w:t>
      </w:r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w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B97426A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w</w:t>
      </w:r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64DBA230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w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8EA08CB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</w:t>
      </w:r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2560292B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5180CCB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6AFAE19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CB6D3B8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УНКЦИЯ ВВОДА МАТРИЦЫ С РУКИ</w:t>
      </w:r>
    </w:p>
    <w:p w14:paraId="5CE4FD21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</w:t>
      </w:r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w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7CFB92C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w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6FFB32F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A8A08FD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[j];</w:t>
      </w:r>
    </w:p>
    <w:p w14:paraId="0C878F81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799072D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4B535D8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УНКЦИЯ ВВОДА МАТРИЦЫ ИЗ ФАЙЛА</w:t>
      </w:r>
    </w:p>
    <w:p w14:paraId="46DF79E8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_from_</w:t>
      </w:r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w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6549C57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34C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N;</w:t>
      </w:r>
      <w:proofErr w:type="gramEnd"/>
    </w:p>
    <w:p w14:paraId="76FE6E06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</w:t>
      </w:r>
      <w:proofErr w:type="gram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14:paraId="19CFD3C5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N.open</w:t>
      </w:r>
      <w:proofErr w:type="spellEnd"/>
      <w:proofErr w:type="gram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4FBDC25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N </w:t>
      </w:r>
      <w:r w:rsidRPr="00634C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</w:t>
      </w:r>
      <w:proofErr w:type="gram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 </w:t>
      </w:r>
      <w:r w:rsidRPr="00634C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[1];</w:t>
      </w:r>
    </w:p>
    <w:p w14:paraId="5D395E64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w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CE71231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7B1E945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N </w:t>
      </w:r>
      <w:r w:rsidRPr="00634C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</w:t>
      </w:r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0F4EE57E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N.eof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60C6DC0D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c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)</w:t>
      </w:r>
    </w:p>
    <w:p w14:paraId="47F4D14A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rr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);</w:t>
      </w:r>
    </w:p>
    <w:p w14:paraId="160DD34F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B7045DB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D34B954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AB68C08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УНКЦИЯ ПЕЧАТИ МАТРИЦЫ</w:t>
      </w:r>
    </w:p>
    <w:p w14:paraId="0826D172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</w:t>
      </w:r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w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43DC147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w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02CA9D7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C7C9046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</w:t>
      </w:r>
      <w:r w:rsidRPr="00634C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</w:t>
      </w:r>
      <w:proofErr w:type="gramStart"/>
      <w:r w:rsidRPr="00634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1B787E0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8E469ED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DC082DD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D6922FD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570216B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УНКЦИЯ ДЛЯ НАХОЖДЕНИЯ МАКСИМУМА</w:t>
      </w:r>
    </w:p>
    <w:p w14:paraId="49BEFA16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long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im(</w:t>
      </w:r>
      <w:proofErr w:type="gramEnd"/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er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ke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E8CED44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er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ke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F772A49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er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99E1187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20134E2C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k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FAAB791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350F763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42F7646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УНКЦИЯ ДЛЯ ННАХОЖДЕНИЯ ПРОИЗВЕДЕНИЙ СТРОК МАТРИЦЫ ПО ЗАДАНИЮ</w:t>
      </w:r>
    </w:p>
    <w:p w14:paraId="2BD8FEB9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(</w:t>
      </w:r>
      <w:proofErr w:type="gramEnd"/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w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EB0C7E3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 = </w:t>
      </w:r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;</w:t>
      </w:r>
      <w:proofErr w:type="gramEnd"/>
    </w:p>
    <w:p w14:paraId="1EF130A6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_prod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25E41A56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n = </w:t>
      </w:r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3AD31A67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w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FA8ADFE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527DB8B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0) {</w:t>
      </w:r>
    </w:p>
    <w:p w14:paraId="351E170C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rod = </w:t>
      </w:r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;</w:t>
      </w:r>
      <w:proofErr w:type="gramEnd"/>
    </w:p>
    <w:p w14:paraId="5E66FFFF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gn+</w:t>
      </w:r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;</w:t>
      </w:r>
      <w:proofErr w:type="gramEnd"/>
    </w:p>
    <w:p w14:paraId="3077D545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03D86AC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364165A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* prod = prod * </w:t>
      </w:r>
      <w:proofErr w:type="spellStart"/>
      <w:r w:rsidRPr="00634C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rr</w:t>
      </w:r>
      <w:proofErr w:type="spellEnd"/>
      <w:r w:rsidRPr="00634C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[</w:t>
      </w:r>
      <w:proofErr w:type="spellStart"/>
      <w:r w:rsidRPr="00634C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634C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[j]; */</w:t>
      </w:r>
    </w:p>
    <w:p w14:paraId="41BA586F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od = prod * *(*(</w:t>
      </w:r>
      <w:proofErr w:type="spellStart"/>
      <w:r w:rsidRPr="00634CC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j</w:t>
      </w:r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4DF651B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9367AED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ig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0) {</w:t>
      </w:r>
    </w:p>
    <w:p w14:paraId="2A169FD4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ведение элементов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+ 1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строки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0FE57AA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_prod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im(</w:t>
      </w:r>
      <w:proofErr w:type="spellStart"/>
      <w:proofErr w:type="gram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_prod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rod);</w:t>
      </w:r>
    </w:p>
    <w:p w14:paraId="7875F1D1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FCACFB1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14:paraId="028EA161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ведение элементов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+ 1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строки: не посчитано - содержится 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4D1C52E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E863F5E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rod = </w:t>
      </w:r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;</w:t>
      </w:r>
      <w:proofErr w:type="gramEnd"/>
    </w:p>
    <w:p w14:paraId="2F39D8D5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gn = </w:t>
      </w:r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59403B91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03A21DD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_prod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14:paraId="2131DC40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ксимальное произведение не найдено - все строки содержат 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0DB493C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7954F4C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14:paraId="461001E8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ксимальное произведение элементов строки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_pr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F25FF50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FC09EB2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B94C53E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5FA64D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name = </w:t>
      </w:r>
      <w:r w:rsidRPr="00634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.txt</w:t>
      </w:r>
      <w:proofErr w:type="gramStart"/>
      <w:r w:rsidRPr="00634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17BBC73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nst string filename = "test1.txt</w:t>
      </w:r>
      <w:proofErr w:type="gramStart"/>
      <w:r w:rsidRPr="00634C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;</w:t>
      </w:r>
      <w:proofErr w:type="gramEnd"/>
    </w:p>
    <w:p w14:paraId="12F977E0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nst string filename = "test2.txt</w:t>
      </w:r>
      <w:proofErr w:type="gramStart"/>
      <w:r w:rsidRPr="00634C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;</w:t>
      </w:r>
      <w:proofErr w:type="gramEnd"/>
    </w:p>
    <w:p w14:paraId="077875AA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nst string filename = "err_test1.txt</w:t>
      </w:r>
      <w:proofErr w:type="gramStart"/>
      <w:r w:rsidRPr="00634C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;</w:t>
      </w:r>
      <w:proofErr w:type="gramEnd"/>
    </w:p>
    <w:p w14:paraId="3346B175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nst string filename = "err_test2.txt</w:t>
      </w:r>
      <w:proofErr w:type="gramStart"/>
      <w:r w:rsidRPr="00634C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;</w:t>
      </w:r>
      <w:proofErr w:type="gramEnd"/>
    </w:p>
    <w:p w14:paraId="3A129FE9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nst string filename = "no_file.txt</w:t>
      </w:r>
      <w:proofErr w:type="gramStart"/>
      <w:r w:rsidRPr="00634C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;</w:t>
      </w:r>
      <w:proofErr w:type="gramEnd"/>
    </w:p>
    <w:p w14:paraId="778D6F47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nst string filename = "hollow_file.txt</w:t>
      </w:r>
      <w:proofErr w:type="gramStart"/>
      <w:r w:rsidRPr="00634C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;</w:t>
      </w:r>
      <w:proofErr w:type="gramEnd"/>
    </w:p>
    <w:p w14:paraId="07F2FB7F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nst string filename = "err_test3.txt</w:t>
      </w:r>
      <w:proofErr w:type="gramStart"/>
      <w:r w:rsidRPr="00634C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;</w:t>
      </w:r>
      <w:proofErr w:type="gramEnd"/>
    </w:p>
    <w:p w14:paraId="0FA6DEA1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nst string filename = "err_test4.txt</w:t>
      </w:r>
      <w:proofErr w:type="gramStart"/>
      <w:r w:rsidRPr="00634CC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;</w:t>
      </w:r>
      <w:proofErr w:type="gramEnd"/>
    </w:p>
    <w:p w14:paraId="0FB76F67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397CA4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76F583A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59868D6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4CC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4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34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 w:rsidRPr="00634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FAA353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634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or F0"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45868DD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</w:t>
      </w:r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;</w:t>
      </w:r>
      <w:proofErr w:type="gramEnd"/>
    </w:p>
    <w:p w14:paraId="2EBBCB98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57E4083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\"0\", если хотите ввести данные с руки,  \"1\", если хотите считать их из файл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77DC792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F5DE7C1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34C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n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090CE66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14:paraId="5E4AFF7C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строк: 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E382F7B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4C82700D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N == 0)</w:t>
      </w:r>
    </w:p>
    <w:p w14:paraId="431191FE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rr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3);</w:t>
      </w:r>
    </w:p>
    <w:p w14:paraId="141A8D00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ичество столбцов:  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99FF6AA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;</w:t>
      </w:r>
      <w:proofErr w:type="gramEnd"/>
    </w:p>
    <w:p w14:paraId="68C6C467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 == 0)</w:t>
      </w:r>
    </w:p>
    <w:p w14:paraId="2C698BCB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s(</w:t>
      </w:r>
      <w:proofErr w:type="gram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);</w:t>
      </w:r>
    </w:p>
    <w:p w14:paraId="6824C58F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5BBDE7B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3530539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{</w:t>
      </w:r>
    </w:p>
    <w:p w14:paraId="52FC552A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n.open</w:t>
      </w:r>
      <w:proofErr w:type="spellEnd"/>
      <w:proofErr w:type="gram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ilename);</w:t>
      </w:r>
    </w:p>
    <w:p w14:paraId="355C1708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n.is</w:t>
      </w:r>
      <w:proofErr w:type="gram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open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28EC6187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s(</w:t>
      </w:r>
      <w:proofErr w:type="gram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14:paraId="0F6646CC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n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;</w:t>
      </w:r>
      <w:proofErr w:type="gramEnd"/>
    </w:p>
    <w:p w14:paraId="61B6AFE9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n.eof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38877980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s(</w:t>
      </w:r>
      <w:proofErr w:type="gram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);</w:t>
      </w:r>
    </w:p>
    <w:p w14:paraId="404D0701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== 0)</w:t>
      </w:r>
    </w:p>
    <w:p w14:paraId="66129398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s(</w:t>
      </w:r>
      <w:proofErr w:type="gram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;</w:t>
      </w:r>
    </w:p>
    <w:p w14:paraId="71B50D13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n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;</w:t>
      </w:r>
      <w:proofErr w:type="gramEnd"/>
    </w:p>
    <w:p w14:paraId="49C39075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 == 0)</w:t>
      </w:r>
    </w:p>
    <w:p w14:paraId="6E89AA66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s(</w:t>
      </w:r>
      <w:proofErr w:type="gram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);</w:t>
      </w:r>
    </w:p>
    <w:p w14:paraId="325AF95A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n.eof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671CB38E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rr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);</w:t>
      </w:r>
    </w:p>
    <w:p w14:paraId="532141D3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ичество строк: 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DE7236E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ичество столбцов: 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746FC63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94D6278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14:paraId="18C75CC7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rr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);</w:t>
      </w:r>
    </w:p>
    <w:p w14:paraId="333F0733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403FF41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ДЕЛЕНИЕ ПАМЯТИ ПОД МАТРИЦУ</w:t>
      </w:r>
    </w:p>
    <w:p w14:paraId="78641E47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matrix = </w:t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ory_for_</w:t>
      </w:r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, M);</w:t>
      </w:r>
    </w:p>
    <w:p w14:paraId="33EA7671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CE8F36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ЧТЕНИЕ МАТРИЦЫ С РУКИ ИЛИ ИЗ ФАЙЛА</w:t>
      </w:r>
    </w:p>
    <w:p w14:paraId="4358F35E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0) {</w:t>
      </w:r>
    </w:p>
    <w:p w14:paraId="467D3471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подряд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* M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целых чисел, разделенных пробелом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C519DFB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</w:t>
      </w:r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, N, M);</w:t>
      </w:r>
    </w:p>
    <w:p w14:paraId="7226723C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енная</w:t>
      </w:r>
      <w:r w:rsidRPr="00634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а</w:t>
      </w:r>
      <w:r w:rsidRPr="00634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7F94FA6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</w:t>
      </w:r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, N, M);</w:t>
      </w:r>
    </w:p>
    <w:p w14:paraId="427163DA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3108627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BF7457B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_from_</w:t>
      </w:r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, N, M, filename);</w:t>
      </w:r>
    </w:p>
    <w:p w14:paraId="58316C2E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енная</w:t>
      </w:r>
      <w:r w:rsidRPr="00634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а</w:t>
      </w:r>
      <w:r w:rsidRPr="00634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4C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B0FFB25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</w:t>
      </w:r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</w:t>
      </w:r>
      <w:proofErr w:type="spell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, N, M);</w:t>
      </w:r>
    </w:p>
    <w:p w14:paraId="2F22C3DC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3C0ADDB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1DA89B7" w14:textId="77777777" w:rsid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РАССЧЕТ ПРОИЗВЕДЕНИЙ СТРОК МАТРИЦЫ ПО ЗАДАНИЮ</w:t>
      </w:r>
    </w:p>
    <w:p w14:paraId="67E2258B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(</w:t>
      </w:r>
      <w:proofErr w:type="gramEnd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, N, M);</w:t>
      </w:r>
    </w:p>
    <w:p w14:paraId="69C72D45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209FDD" w14:textId="77777777" w:rsidR="00634CCD" w:rsidRPr="00634CCD" w:rsidRDefault="00634CCD" w:rsidP="00634CCD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34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34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4B778FA9" w14:textId="13A19510" w:rsidR="00634CCD" w:rsidRPr="00634CCD" w:rsidRDefault="00634CCD" w:rsidP="00634CCD">
      <w:pPr>
        <w:spacing w:after="160" w:line="259" w:lineRule="auto"/>
        <w:ind w:left="-567"/>
        <w:rPr>
          <w:rFonts w:asciiTheme="minorHAnsi" w:hAnsiTheme="minorHAnsi" w:cstheme="minorHAnsi"/>
          <w:sz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8E72759" w14:textId="638048D9" w:rsidR="007519FA" w:rsidRDefault="00AE24DF">
      <w:pPr>
        <w:spacing w:after="160" w:line="259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76DD4DC2" w14:textId="0FDD4413" w:rsidR="0033025B" w:rsidRDefault="00634CCD" w:rsidP="0033025B">
      <w:pPr>
        <w:pStyle w:val="1"/>
        <w:spacing w:after="240"/>
        <w:rPr>
          <w:rFonts w:cs="Times New Roman"/>
        </w:rPr>
      </w:pPr>
      <w:bookmarkStart w:id="14" w:name="_Toc101373497"/>
      <w:r>
        <w:rPr>
          <w:rFonts w:cs="Times New Roman"/>
        </w:rPr>
        <w:lastRenderedPageBreak/>
        <w:t>Тестирование программы</w:t>
      </w:r>
      <w:bookmarkEnd w:id="14"/>
    </w:p>
    <w:p w14:paraId="368951C3" w14:textId="6B9F4DCA" w:rsidR="00634CCD" w:rsidRPr="00634CCD" w:rsidRDefault="00634CCD" w:rsidP="00634CCD">
      <w:pPr>
        <w:pStyle w:val="2"/>
        <w:spacing w:line="360" w:lineRule="auto"/>
        <w:jc w:val="center"/>
        <w:rPr>
          <w:sz w:val="28"/>
          <w:szCs w:val="28"/>
        </w:rPr>
      </w:pPr>
      <w:bookmarkStart w:id="15" w:name="_Toc101373498"/>
      <w:r w:rsidRPr="00634CCD">
        <w:rPr>
          <w:sz w:val="28"/>
          <w:szCs w:val="28"/>
        </w:rPr>
        <w:t>Тестирование некорректных режимов</w:t>
      </w:r>
      <w:bookmarkEnd w:id="15"/>
    </w:p>
    <w:p w14:paraId="22FCEFCF" w14:textId="77777777" w:rsidR="0033025B" w:rsidRPr="000231CE" w:rsidRDefault="0033025B" w:rsidP="0033025B">
      <w:pPr>
        <w:spacing w:line="360" w:lineRule="auto"/>
        <w:jc w:val="center"/>
        <w:rPr>
          <w:b/>
          <w:sz w:val="28"/>
          <w:szCs w:val="28"/>
        </w:rPr>
      </w:pPr>
      <w:r w:rsidRPr="000231CE">
        <w:rPr>
          <w:b/>
          <w:sz w:val="28"/>
          <w:szCs w:val="28"/>
        </w:rPr>
        <w:t>Тест №1</w:t>
      </w:r>
    </w:p>
    <w:p w14:paraId="5C889411" w14:textId="77777777" w:rsidR="0033025B" w:rsidRPr="000231CE" w:rsidRDefault="0033025B" w:rsidP="0033025B">
      <w:pPr>
        <w:spacing w:after="240"/>
      </w:pPr>
      <w:r w:rsidRPr="003B537D">
        <w:rPr>
          <w:u w:val="single"/>
        </w:rPr>
        <w:t>Цель теста:</w:t>
      </w:r>
      <w:r>
        <w:tab/>
      </w:r>
      <w:r w:rsidRPr="000231CE">
        <w:t xml:space="preserve">проверить работу программы </w:t>
      </w:r>
      <w:r>
        <w:t>при отсутствии файла</w:t>
      </w:r>
    </w:p>
    <w:p w14:paraId="7EA52F08" w14:textId="77777777" w:rsidR="0033025B" w:rsidRPr="000F23DF" w:rsidRDefault="0033025B" w:rsidP="0033025B">
      <w:pPr>
        <w:spacing w:after="240"/>
      </w:pPr>
      <w:r w:rsidRPr="003B537D">
        <w:rPr>
          <w:u w:val="single"/>
        </w:rPr>
        <w:t>Исходные данные:</w:t>
      </w:r>
      <w:r>
        <w:tab/>
      </w:r>
    </w:p>
    <w:p w14:paraId="220A4476" w14:textId="77777777" w:rsidR="0033025B" w:rsidRPr="000231CE" w:rsidRDefault="0033025B" w:rsidP="0033025B">
      <w:pPr>
        <w:spacing w:after="240"/>
      </w:pPr>
      <w:r w:rsidRPr="003B537D">
        <w:rPr>
          <w:u w:val="single"/>
        </w:rPr>
        <w:t xml:space="preserve">Ожидаемый </w:t>
      </w:r>
      <w:proofErr w:type="gramStart"/>
      <w:r w:rsidRPr="003B537D">
        <w:rPr>
          <w:u w:val="single"/>
        </w:rPr>
        <w:t>результат:</w:t>
      </w:r>
      <w:r>
        <w:t xml:space="preserve">   </w:t>
      </w:r>
      <w:proofErr w:type="gramEnd"/>
      <w:r>
        <w:t>вывод с</w:t>
      </w:r>
      <w:r w:rsidRPr="000231CE">
        <w:t>ообщени</w:t>
      </w:r>
      <w:r>
        <w:t xml:space="preserve">я </w:t>
      </w:r>
      <w:r w:rsidRPr="000231CE">
        <w:t>об ошибке</w:t>
      </w:r>
      <w:r>
        <w:t>: «</w:t>
      </w:r>
      <w:r w:rsidRPr="0033025B">
        <w:t>Ошибка! Файл</w:t>
      </w:r>
      <w:r>
        <w:t xml:space="preserve"> не найден</w:t>
      </w:r>
      <w:r w:rsidRPr="0033025B">
        <w:t>!</w:t>
      </w:r>
      <w:r>
        <w:rPr>
          <w:rFonts w:cstheme="minorHAnsi"/>
          <w:color w:val="000000" w:themeColor="text1"/>
        </w:rPr>
        <w:t>»</w:t>
      </w:r>
    </w:p>
    <w:p w14:paraId="7EF134C3" w14:textId="77777777" w:rsidR="0033025B" w:rsidRPr="003073C1" w:rsidRDefault="0033025B" w:rsidP="0033025B">
      <w:pPr>
        <w:spacing w:after="240"/>
        <w:rPr>
          <w:u w:val="single"/>
        </w:rPr>
      </w:pPr>
      <w:r w:rsidRPr="003B537D">
        <w:rPr>
          <w:u w:val="single"/>
        </w:rPr>
        <w:t>Полученный результат:</w:t>
      </w:r>
    </w:p>
    <w:p w14:paraId="06820B23" w14:textId="77777777" w:rsidR="0033025B" w:rsidRPr="000231CE" w:rsidRDefault="0033025B" w:rsidP="0033025B">
      <w:pPr>
        <w:spacing w:after="240"/>
      </w:pPr>
      <w:r w:rsidRPr="0033025B">
        <w:rPr>
          <w:noProof/>
        </w:rPr>
        <w:drawing>
          <wp:inline distT="0" distB="0" distL="0" distR="0" wp14:anchorId="206FE541" wp14:editId="7FBAC3CE">
            <wp:extent cx="5940425" cy="4610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FF94" w14:textId="77777777" w:rsidR="0033025B" w:rsidRDefault="0033025B" w:rsidP="0033025B">
      <w:pPr>
        <w:spacing w:after="240"/>
      </w:pPr>
      <w:r w:rsidRPr="003B537D">
        <w:rPr>
          <w:u w:val="single"/>
        </w:rPr>
        <w:t>Вывод:</w:t>
      </w:r>
      <w:r>
        <w:tab/>
      </w:r>
      <w:r w:rsidRPr="000231CE">
        <w:t>полученный результат совпал с ожидаемым</w:t>
      </w:r>
      <w:r>
        <w:t>.</w:t>
      </w:r>
      <w:r w:rsidRPr="000231CE">
        <w:t xml:space="preserve"> </w:t>
      </w:r>
      <w:r>
        <w:t>Т</w:t>
      </w:r>
      <w:r w:rsidRPr="000231CE">
        <w:t>ест ошибк</w:t>
      </w:r>
      <w:r>
        <w:t>и</w:t>
      </w:r>
      <w:r w:rsidRPr="000231CE">
        <w:t xml:space="preserve"> не</w:t>
      </w:r>
      <w:r>
        <w:t xml:space="preserve"> обнаружил.</w:t>
      </w:r>
    </w:p>
    <w:p w14:paraId="6FE69DA4" w14:textId="77777777" w:rsidR="0033025B" w:rsidRDefault="0033025B" w:rsidP="0033025B">
      <w:pPr>
        <w:spacing w:after="240"/>
      </w:pPr>
    </w:p>
    <w:p w14:paraId="7D3A845A" w14:textId="77777777" w:rsidR="0033025B" w:rsidRPr="000F23DF" w:rsidRDefault="0033025B" w:rsidP="003302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№2</w:t>
      </w:r>
    </w:p>
    <w:p w14:paraId="48F46090" w14:textId="77777777" w:rsidR="0033025B" w:rsidRPr="000231CE" w:rsidRDefault="0033025B" w:rsidP="0033025B">
      <w:pPr>
        <w:spacing w:after="240"/>
      </w:pPr>
      <w:r w:rsidRPr="003B537D">
        <w:rPr>
          <w:u w:val="single"/>
        </w:rPr>
        <w:t>Цель теста:</w:t>
      </w:r>
      <w:r>
        <w:tab/>
      </w:r>
      <w:r w:rsidRPr="000231CE">
        <w:t xml:space="preserve">проверить работу программы </w:t>
      </w:r>
      <w:r>
        <w:t>при пустом файле</w:t>
      </w:r>
    </w:p>
    <w:p w14:paraId="6229557E" w14:textId="77777777" w:rsidR="0033025B" w:rsidRPr="00986985" w:rsidRDefault="0033025B" w:rsidP="0033025B">
      <w:pPr>
        <w:spacing w:after="240"/>
      </w:pPr>
      <w:r w:rsidRPr="003B537D">
        <w:rPr>
          <w:u w:val="single"/>
        </w:rPr>
        <w:t>Исходные данные:</w:t>
      </w:r>
      <w:r>
        <w:tab/>
        <w:t>(пустой файл)</w:t>
      </w:r>
    </w:p>
    <w:p w14:paraId="66C1B32A" w14:textId="2DCC52EC" w:rsidR="0033025B" w:rsidRPr="000231CE" w:rsidRDefault="0033025B" w:rsidP="0033025B">
      <w:pPr>
        <w:spacing w:after="240"/>
      </w:pPr>
      <w:r w:rsidRPr="003B537D">
        <w:rPr>
          <w:u w:val="single"/>
        </w:rPr>
        <w:t xml:space="preserve">Ожидаемый </w:t>
      </w:r>
      <w:proofErr w:type="gramStart"/>
      <w:r w:rsidRPr="003B537D">
        <w:rPr>
          <w:u w:val="single"/>
        </w:rPr>
        <w:t>результат:</w:t>
      </w:r>
      <w:r>
        <w:t xml:space="preserve">   </w:t>
      </w:r>
      <w:proofErr w:type="gramEnd"/>
      <w:r>
        <w:t>вывод с</w:t>
      </w:r>
      <w:r w:rsidRPr="000231CE">
        <w:t>ообщени</w:t>
      </w:r>
      <w:r>
        <w:t xml:space="preserve">я </w:t>
      </w:r>
      <w:r w:rsidRPr="000231CE">
        <w:t>об ошибке</w:t>
      </w:r>
      <w:r>
        <w:t>: «</w:t>
      </w:r>
      <w:r w:rsidR="006F03B7" w:rsidRPr="006F03B7">
        <w:t>Ошибка! В файле недостаточно данных!</w:t>
      </w:r>
      <w:r>
        <w:rPr>
          <w:rFonts w:cstheme="minorHAnsi"/>
          <w:color w:val="000000" w:themeColor="text1"/>
        </w:rPr>
        <w:t>»</w:t>
      </w:r>
    </w:p>
    <w:p w14:paraId="30033DC8" w14:textId="77777777" w:rsidR="0033025B" w:rsidRPr="00A9685B" w:rsidRDefault="0033025B" w:rsidP="0033025B">
      <w:pPr>
        <w:spacing w:after="240"/>
        <w:rPr>
          <w:u w:val="single"/>
        </w:rPr>
      </w:pPr>
      <w:r w:rsidRPr="003B537D">
        <w:rPr>
          <w:u w:val="single"/>
        </w:rPr>
        <w:t>Полученный результат:</w:t>
      </w:r>
    </w:p>
    <w:p w14:paraId="0765EE3D" w14:textId="409696C1" w:rsidR="0033025B" w:rsidRPr="006F03B7" w:rsidRDefault="006F03B7" w:rsidP="0033025B">
      <w:pPr>
        <w:spacing w:after="240"/>
        <w:rPr>
          <w:lang w:val="en-US"/>
        </w:rPr>
      </w:pPr>
      <w:r>
        <w:rPr>
          <w:noProof/>
        </w:rPr>
        <w:drawing>
          <wp:inline distT="0" distB="0" distL="0" distR="0" wp14:anchorId="6C2244C6" wp14:editId="0EF33E20">
            <wp:extent cx="5940425" cy="77406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3FB2" w14:textId="77777777" w:rsidR="0033025B" w:rsidRDefault="0033025B" w:rsidP="0033025B">
      <w:pPr>
        <w:spacing w:after="240"/>
      </w:pPr>
      <w:r w:rsidRPr="003B537D">
        <w:rPr>
          <w:u w:val="single"/>
        </w:rPr>
        <w:t>Вывод:</w:t>
      </w:r>
      <w:r>
        <w:tab/>
      </w:r>
      <w:r w:rsidRPr="000231CE">
        <w:t>полученный результат совпал с ожидаемым</w:t>
      </w:r>
      <w:r>
        <w:t>.</w:t>
      </w:r>
      <w:r w:rsidRPr="000231CE">
        <w:t xml:space="preserve"> </w:t>
      </w:r>
      <w:r>
        <w:t>Т</w:t>
      </w:r>
      <w:r w:rsidRPr="000231CE">
        <w:t>ест ошибк</w:t>
      </w:r>
      <w:r>
        <w:t>и</w:t>
      </w:r>
      <w:r w:rsidRPr="000231CE">
        <w:t xml:space="preserve"> не</w:t>
      </w:r>
      <w:r>
        <w:t xml:space="preserve"> обнаружил.</w:t>
      </w:r>
    </w:p>
    <w:p w14:paraId="4FA58FF1" w14:textId="77777777" w:rsidR="0033025B" w:rsidRDefault="0033025B" w:rsidP="0033025B">
      <w:pPr>
        <w:spacing w:after="240"/>
      </w:pPr>
    </w:p>
    <w:p w14:paraId="1D8FE932" w14:textId="77777777" w:rsidR="0033025B" w:rsidRDefault="0033025B" w:rsidP="003302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№3</w:t>
      </w:r>
    </w:p>
    <w:p w14:paraId="34F1D212" w14:textId="77777777" w:rsidR="0033025B" w:rsidRDefault="0033025B" w:rsidP="0033025B">
      <w:pPr>
        <w:spacing w:after="240"/>
      </w:pPr>
      <w:r>
        <w:rPr>
          <w:u w:val="single"/>
        </w:rPr>
        <w:t>Цель теста:</w:t>
      </w:r>
      <w:r>
        <w:tab/>
        <w:t>проверить работу программы при отсутствии некоторых данных</w:t>
      </w:r>
    </w:p>
    <w:p w14:paraId="3C14CB24" w14:textId="77777777" w:rsidR="002D2D41" w:rsidRPr="00634CCD" w:rsidRDefault="0033025B" w:rsidP="0033025B">
      <w:pPr>
        <w:spacing w:after="240"/>
      </w:pPr>
      <w:r>
        <w:rPr>
          <w:u w:val="single"/>
        </w:rPr>
        <w:t>Исходные данные:</w:t>
      </w:r>
      <w:r>
        <w:tab/>
      </w:r>
      <w:r w:rsidR="002D2D41">
        <w:t xml:space="preserve">1 </w:t>
      </w:r>
    </w:p>
    <w:p w14:paraId="04C1EC50" w14:textId="77777777" w:rsidR="0033025B" w:rsidRDefault="0033025B" w:rsidP="0033025B">
      <w:pPr>
        <w:spacing w:after="240"/>
      </w:pPr>
      <w:r>
        <w:rPr>
          <w:u w:val="single"/>
        </w:rPr>
        <w:t xml:space="preserve">Ожидаемый </w:t>
      </w:r>
      <w:proofErr w:type="gramStart"/>
      <w:r>
        <w:rPr>
          <w:u w:val="single"/>
        </w:rPr>
        <w:t>результат:</w:t>
      </w:r>
      <w:r>
        <w:t xml:space="preserve">   </w:t>
      </w:r>
      <w:proofErr w:type="gramEnd"/>
      <w:r>
        <w:t>вывод сообщения об ошибке: «</w:t>
      </w:r>
      <w:r w:rsidR="002D2D41" w:rsidRPr="002D2D41">
        <w:t>Ошибка! В файле недостаточно данных!</w:t>
      </w:r>
      <w:r w:rsidRPr="002D2D41">
        <w:t>»</w:t>
      </w:r>
    </w:p>
    <w:p w14:paraId="1E937070" w14:textId="77777777" w:rsidR="0033025B" w:rsidRDefault="0033025B" w:rsidP="0033025B">
      <w:pPr>
        <w:spacing w:after="240"/>
        <w:rPr>
          <w:u w:val="single"/>
        </w:rPr>
      </w:pPr>
      <w:r>
        <w:rPr>
          <w:u w:val="single"/>
        </w:rPr>
        <w:t>Полученный результат:</w:t>
      </w:r>
    </w:p>
    <w:p w14:paraId="194D3515" w14:textId="77777777" w:rsidR="0033025B" w:rsidRDefault="002D2D41" w:rsidP="0033025B">
      <w:pPr>
        <w:spacing w:after="240"/>
      </w:pPr>
      <w:r w:rsidRPr="002D2D41">
        <w:rPr>
          <w:noProof/>
        </w:rPr>
        <w:drawing>
          <wp:inline distT="0" distB="0" distL="0" distR="0" wp14:anchorId="3AF6A3D5" wp14:editId="22F7EEBC">
            <wp:extent cx="5940425" cy="4502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298A" w14:textId="77777777" w:rsidR="0033025B" w:rsidRDefault="0033025B" w:rsidP="0033025B">
      <w:pPr>
        <w:spacing w:after="240"/>
      </w:pPr>
      <w:r>
        <w:rPr>
          <w:u w:val="single"/>
        </w:rPr>
        <w:t>Вывод:</w:t>
      </w:r>
      <w:r>
        <w:tab/>
        <w:t>полученный результат совпал с ожидаемым. Тест ошибки не обнаружил.</w:t>
      </w:r>
      <w:r>
        <w:br w:type="page"/>
      </w:r>
    </w:p>
    <w:p w14:paraId="0647308E" w14:textId="77777777" w:rsidR="0033025B" w:rsidRDefault="0033025B" w:rsidP="003302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 №4</w:t>
      </w:r>
    </w:p>
    <w:p w14:paraId="741E5FE5" w14:textId="77777777" w:rsidR="0033025B" w:rsidRPr="002D2D41" w:rsidRDefault="0033025B" w:rsidP="0033025B">
      <w:pPr>
        <w:spacing w:after="240"/>
      </w:pPr>
      <w:r>
        <w:rPr>
          <w:u w:val="single"/>
        </w:rPr>
        <w:t>Цель теста:</w:t>
      </w:r>
      <w:r>
        <w:tab/>
        <w:t xml:space="preserve">проверить работу программы </w:t>
      </w:r>
      <w:r w:rsidR="002D2D41">
        <w:t>при нулевом количестве строк</w:t>
      </w:r>
    </w:p>
    <w:p w14:paraId="4C51C9C1" w14:textId="77777777" w:rsidR="0033025B" w:rsidRDefault="0033025B" w:rsidP="0033025B">
      <w:pPr>
        <w:spacing w:after="240"/>
      </w:pPr>
      <w:r>
        <w:rPr>
          <w:u w:val="single"/>
        </w:rPr>
        <w:t>Исходные данные:</w:t>
      </w:r>
      <w:r>
        <w:tab/>
      </w:r>
      <w:r w:rsidR="002D2D41">
        <w:t>0 5</w:t>
      </w:r>
    </w:p>
    <w:p w14:paraId="78B5CACD" w14:textId="77777777" w:rsidR="0033025B" w:rsidRDefault="0033025B" w:rsidP="0033025B">
      <w:pPr>
        <w:spacing w:after="240"/>
      </w:pPr>
      <w:r>
        <w:rPr>
          <w:u w:val="single"/>
        </w:rPr>
        <w:t xml:space="preserve">Ожидаемый </w:t>
      </w:r>
      <w:proofErr w:type="gramStart"/>
      <w:r>
        <w:rPr>
          <w:u w:val="single"/>
        </w:rPr>
        <w:t>результат:</w:t>
      </w:r>
      <w:r>
        <w:t xml:space="preserve">   </w:t>
      </w:r>
      <w:proofErr w:type="gramEnd"/>
      <w:r>
        <w:t>вывод сообщения об ошибке: «</w:t>
      </w:r>
      <w:r w:rsidR="002D2D41" w:rsidRPr="002D2D41">
        <w:t>Ошибка! Количество строк должно быть больше нуля!</w:t>
      </w:r>
      <w:r>
        <w:rPr>
          <w:rFonts w:cstheme="minorHAnsi"/>
          <w:color w:val="000000" w:themeColor="text1"/>
        </w:rPr>
        <w:t>»</w:t>
      </w:r>
    </w:p>
    <w:p w14:paraId="71320492" w14:textId="77777777" w:rsidR="0033025B" w:rsidRDefault="0033025B" w:rsidP="0033025B">
      <w:pPr>
        <w:spacing w:after="240"/>
        <w:rPr>
          <w:u w:val="single"/>
        </w:rPr>
      </w:pPr>
      <w:r>
        <w:rPr>
          <w:u w:val="single"/>
        </w:rPr>
        <w:t>Полученный результат:</w:t>
      </w:r>
    </w:p>
    <w:p w14:paraId="26E636AC" w14:textId="77777777" w:rsidR="0033025B" w:rsidRDefault="002D2D41" w:rsidP="0033025B">
      <w:pPr>
        <w:spacing w:after="240"/>
      </w:pPr>
      <w:r w:rsidRPr="002D2D41">
        <w:rPr>
          <w:noProof/>
        </w:rPr>
        <w:drawing>
          <wp:inline distT="0" distB="0" distL="0" distR="0" wp14:anchorId="1C8E594C" wp14:editId="1C047887">
            <wp:extent cx="5940425" cy="5073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3208" w14:textId="77777777" w:rsidR="0033025B" w:rsidRDefault="0033025B" w:rsidP="0033025B">
      <w:pPr>
        <w:spacing w:after="240"/>
      </w:pPr>
      <w:r>
        <w:rPr>
          <w:u w:val="single"/>
        </w:rPr>
        <w:t>Вывод:</w:t>
      </w:r>
      <w:r>
        <w:tab/>
        <w:t>полученный результат совпал с ожидаемым. Тест ошибки не обнаружил.</w:t>
      </w:r>
    </w:p>
    <w:p w14:paraId="7CA85D08" w14:textId="77777777" w:rsidR="0033025B" w:rsidRDefault="0033025B" w:rsidP="0033025B">
      <w:pPr>
        <w:spacing w:after="240"/>
      </w:pPr>
    </w:p>
    <w:p w14:paraId="6205ECF9" w14:textId="77777777" w:rsidR="0033025B" w:rsidRDefault="0033025B" w:rsidP="003302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№5</w:t>
      </w:r>
    </w:p>
    <w:p w14:paraId="1860EA0C" w14:textId="77777777" w:rsidR="0033025B" w:rsidRDefault="0033025B" w:rsidP="0033025B">
      <w:pPr>
        <w:spacing w:after="240"/>
      </w:pPr>
      <w:r>
        <w:rPr>
          <w:u w:val="single"/>
        </w:rPr>
        <w:t>Цель теста:</w:t>
      </w:r>
      <w:r>
        <w:tab/>
        <w:t xml:space="preserve">проверить работу программы </w:t>
      </w:r>
      <w:r w:rsidR="002D2D41">
        <w:t>при нулевом количестве столбцов</w:t>
      </w:r>
    </w:p>
    <w:p w14:paraId="58FF7CD0" w14:textId="77777777" w:rsidR="0033025B" w:rsidRDefault="0033025B" w:rsidP="0033025B">
      <w:pPr>
        <w:spacing w:after="240"/>
      </w:pPr>
      <w:r>
        <w:rPr>
          <w:u w:val="single"/>
        </w:rPr>
        <w:t>Исходные данные:</w:t>
      </w:r>
      <w:r>
        <w:tab/>
      </w:r>
      <w:r w:rsidR="002D2D41">
        <w:t>6 0</w:t>
      </w:r>
    </w:p>
    <w:p w14:paraId="5C642914" w14:textId="77777777" w:rsidR="0033025B" w:rsidRDefault="0033025B" w:rsidP="0033025B">
      <w:pPr>
        <w:spacing w:after="240"/>
      </w:pPr>
      <w:r>
        <w:rPr>
          <w:u w:val="single"/>
        </w:rPr>
        <w:t xml:space="preserve">Ожидаемый </w:t>
      </w:r>
      <w:proofErr w:type="gramStart"/>
      <w:r>
        <w:rPr>
          <w:u w:val="single"/>
        </w:rPr>
        <w:t>результат:</w:t>
      </w:r>
      <w:r>
        <w:t xml:space="preserve">   </w:t>
      </w:r>
      <w:proofErr w:type="gramEnd"/>
      <w:r>
        <w:t>вывод сообщения об ошибке:</w:t>
      </w:r>
      <w:r w:rsidRPr="00C734EC">
        <w:t xml:space="preserve"> </w:t>
      </w:r>
      <w:r>
        <w:t>«</w:t>
      </w:r>
      <w:proofErr w:type="spellStart"/>
      <w:r w:rsidR="002D2D41" w:rsidRPr="002D2D41">
        <w:t>Ошибка!Количество</w:t>
      </w:r>
      <w:proofErr w:type="spellEnd"/>
      <w:r w:rsidR="002D2D41" w:rsidRPr="002D2D41">
        <w:t xml:space="preserve"> столбцов должно быть больше нуля!</w:t>
      </w:r>
      <w:r>
        <w:t>»</w:t>
      </w:r>
    </w:p>
    <w:p w14:paraId="0988C53A" w14:textId="77777777" w:rsidR="0033025B" w:rsidRDefault="0033025B" w:rsidP="0033025B">
      <w:pPr>
        <w:spacing w:after="240"/>
        <w:rPr>
          <w:u w:val="single"/>
        </w:rPr>
      </w:pPr>
      <w:r>
        <w:rPr>
          <w:u w:val="single"/>
        </w:rPr>
        <w:t>Полученный результат:</w:t>
      </w:r>
    </w:p>
    <w:p w14:paraId="5F02F731" w14:textId="77777777" w:rsidR="0033025B" w:rsidRPr="002D2D41" w:rsidRDefault="002D2D41" w:rsidP="0033025B">
      <w:pPr>
        <w:spacing w:after="240"/>
        <w:rPr>
          <w:lang w:val="en-GB"/>
        </w:rPr>
      </w:pPr>
      <w:r w:rsidRPr="002D2D41">
        <w:rPr>
          <w:noProof/>
        </w:rPr>
        <w:drawing>
          <wp:inline distT="0" distB="0" distL="0" distR="0" wp14:anchorId="72908431" wp14:editId="2D2C5200">
            <wp:extent cx="5940425" cy="4965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0AB0" w14:textId="77777777" w:rsidR="0033025B" w:rsidRDefault="0033025B" w:rsidP="0033025B">
      <w:pPr>
        <w:spacing w:after="240"/>
      </w:pPr>
      <w:r>
        <w:rPr>
          <w:u w:val="single"/>
        </w:rPr>
        <w:t>Вывод:</w:t>
      </w:r>
      <w:r>
        <w:tab/>
        <w:t>полученный результат совпал с ожидаемым. Тест ошибки не обнаружил.</w:t>
      </w:r>
    </w:p>
    <w:p w14:paraId="07F0CD65" w14:textId="77777777" w:rsidR="0033025B" w:rsidRDefault="0033025B" w:rsidP="0033025B">
      <w:pPr>
        <w:spacing w:after="240"/>
      </w:pPr>
    </w:p>
    <w:p w14:paraId="3C044BCC" w14:textId="77777777" w:rsidR="0033025B" w:rsidRPr="00986985" w:rsidRDefault="0033025B" w:rsidP="003302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№6</w:t>
      </w:r>
    </w:p>
    <w:p w14:paraId="0BDC9C1E" w14:textId="77777777" w:rsidR="0033025B" w:rsidRDefault="0033025B" w:rsidP="0033025B">
      <w:pPr>
        <w:spacing w:after="240"/>
      </w:pPr>
      <w:r>
        <w:rPr>
          <w:u w:val="single"/>
        </w:rPr>
        <w:t>Цель теста:</w:t>
      </w:r>
      <w:r>
        <w:tab/>
        <w:t xml:space="preserve">проверить работу программы </w:t>
      </w:r>
      <w:r w:rsidR="002D2D41">
        <w:t>при недостаточном количестве элементов массива</w:t>
      </w:r>
    </w:p>
    <w:p w14:paraId="295DD78F" w14:textId="77777777" w:rsidR="002D2D41" w:rsidRDefault="0033025B" w:rsidP="0033025B">
      <w:pPr>
        <w:spacing w:after="240"/>
      </w:pPr>
      <w:r>
        <w:rPr>
          <w:u w:val="single"/>
        </w:rPr>
        <w:t>Исходные данные:</w:t>
      </w:r>
      <w:r w:rsidR="002D2D41" w:rsidRPr="002D2D41">
        <w:tab/>
      </w:r>
      <w:r w:rsidR="002D2D41">
        <w:t>1 3 2 3</w:t>
      </w:r>
    </w:p>
    <w:p w14:paraId="10234652" w14:textId="77777777" w:rsidR="0033025B" w:rsidRPr="00996A4D" w:rsidRDefault="002D2D41" w:rsidP="0033025B">
      <w:pPr>
        <w:spacing w:after="240"/>
      </w:pPr>
      <w:r>
        <w:rPr>
          <w:u w:val="single"/>
        </w:rPr>
        <w:t xml:space="preserve"> </w:t>
      </w:r>
      <w:r w:rsidR="0033025B">
        <w:rPr>
          <w:u w:val="single"/>
        </w:rPr>
        <w:t xml:space="preserve">Ожидаемый </w:t>
      </w:r>
      <w:proofErr w:type="gramStart"/>
      <w:r w:rsidR="0033025B">
        <w:rPr>
          <w:u w:val="single"/>
        </w:rPr>
        <w:t>результат:</w:t>
      </w:r>
      <w:r w:rsidR="0033025B">
        <w:t xml:space="preserve">   </w:t>
      </w:r>
      <w:proofErr w:type="gramEnd"/>
      <w:r w:rsidR="0033025B">
        <w:t>вывод сообщения об ошибке: «</w:t>
      </w:r>
      <w:r w:rsidRPr="002D2D41">
        <w:t>Ошибка! В файле недостаточно элементов массива!</w:t>
      </w:r>
      <w:r w:rsidR="0033025B">
        <w:t>»</w:t>
      </w:r>
    </w:p>
    <w:p w14:paraId="344D6233" w14:textId="77777777" w:rsidR="0033025B" w:rsidRDefault="0033025B" w:rsidP="0033025B">
      <w:pPr>
        <w:spacing w:after="240"/>
        <w:rPr>
          <w:u w:val="single"/>
        </w:rPr>
      </w:pPr>
      <w:r>
        <w:rPr>
          <w:u w:val="single"/>
        </w:rPr>
        <w:t>Полученный результат:</w:t>
      </w:r>
    </w:p>
    <w:p w14:paraId="17BD1107" w14:textId="77777777" w:rsidR="0033025B" w:rsidRPr="00996A4D" w:rsidRDefault="002D2D41" w:rsidP="0033025B">
      <w:pPr>
        <w:spacing w:after="240"/>
        <w:rPr>
          <w:u w:val="single"/>
        </w:rPr>
      </w:pPr>
      <w:r w:rsidRPr="002D2D41">
        <w:rPr>
          <w:noProof/>
          <w:u w:val="single"/>
        </w:rPr>
        <w:drawing>
          <wp:inline distT="0" distB="0" distL="0" distR="0" wp14:anchorId="185289C4" wp14:editId="317BEDC9">
            <wp:extent cx="5940425" cy="7562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EC7E" w14:textId="2770C910" w:rsidR="0033025B" w:rsidRDefault="0033025B" w:rsidP="0033025B">
      <w:pPr>
        <w:spacing w:after="240"/>
      </w:pPr>
      <w:r>
        <w:rPr>
          <w:u w:val="single"/>
        </w:rPr>
        <w:t>Вывод:</w:t>
      </w:r>
      <w:r>
        <w:tab/>
        <w:t>полученный результат совпал с ожидаемым. Тест ошибки не обнаружил.</w:t>
      </w:r>
    </w:p>
    <w:p w14:paraId="2CDE3A03" w14:textId="77777777" w:rsidR="00634CCD" w:rsidRDefault="00634CCD" w:rsidP="0033025B">
      <w:pPr>
        <w:spacing w:after="240"/>
      </w:pPr>
    </w:p>
    <w:p w14:paraId="61778B64" w14:textId="4442E1B1" w:rsidR="0033025B" w:rsidRPr="00634CCD" w:rsidRDefault="00634CCD" w:rsidP="00634CCD">
      <w:pPr>
        <w:pStyle w:val="2"/>
        <w:spacing w:line="360" w:lineRule="auto"/>
        <w:jc w:val="center"/>
        <w:rPr>
          <w:sz w:val="28"/>
          <w:szCs w:val="28"/>
        </w:rPr>
      </w:pPr>
      <w:bookmarkStart w:id="16" w:name="_Toc101373499"/>
      <w:r w:rsidRPr="00634CCD">
        <w:rPr>
          <w:sz w:val="28"/>
          <w:szCs w:val="28"/>
        </w:rPr>
        <w:lastRenderedPageBreak/>
        <w:t>Тестирование корректных режимов</w:t>
      </w:r>
      <w:bookmarkEnd w:id="16"/>
    </w:p>
    <w:p w14:paraId="422B7191" w14:textId="77777777" w:rsidR="0033025B" w:rsidRPr="000231CE" w:rsidRDefault="0033025B" w:rsidP="0033025B">
      <w:pPr>
        <w:spacing w:line="360" w:lineRule="auto"/>
        <w:jc w:val="center"/>
        <w:rPr>
          <w:b/>
          <w:sz w:val="28"/>
          <w:szCs w:val="28"/>
        </w:rPr>
      </w:pPr>
      <w:r w:rsidRPr="000231CE">
        <w:rPr>
          <w:b/>
          <w:sz w:val="28"/>
          <w:szCs w:val="28"/>
        </w:rPr>
        <w:t>Тест №1</w:t>
      </w:r>
    </w:p>
    <w:p w14:paraId="17B09348" w14:textId="77777777" w:rsidR="0033025B" w:rsidRPr="000231CE" w:rsidRDefault="0033025B" w:rsidP="0033025B">
      <w:pPr>
        <w:spacing w:after="240"/>
      </w:pPr>
      <w:r w:rsidRPr="003B537D">
        <w:rPr>
          <w:u w:val="single"/>
        </w:rPr>
        <w:t>Цель теста:</w:t>
      </w:r>
      <w:r>
        <w:tab/>
      </w:r>
      <w:r w:rsidRPr="000231CE">
        <w:t xml:space="preserve">проверить работу программы </w:t>
      </w:r>
      <w:r>
        <w:t>в</w:t>
      </w:r>
      <w:r w:rsidRPr="000231CE">
        <w:t xml:space="preserve"> </w:t>
      </w:r>
      <w:r>
        <w:t>корректной</w:t>
      </w:r>
      <w:r w:rsidRPr="000231CE">
        <w:t xml:space="preserve"> области</w:t>
      </w:r>
      <w:r>
        <w:t xml:space="preserve"> исходных данных</w:t>
      </w:r>
    </w:p>
    <w:p w14:paraId="6C0EEF32" w14:textId="77777777" w:rsidR="0033025B" w:rsidRDefault="0033025B" w:rsidP="0033025B">
      <w:pPr>
        <w:spacing w:after="240"/>
      </w:pPr>
      <w:r w:rsidRPr="003B537D">
        <w:rPr>
          <w:u w:val="single"/>
        </w:rPr>
        <w:t>Исходные данные:</w:t>
      </w:r>
      <w:r>
        <w:tab/>
      </w:r>
    </w:p>
    <w:p w14:paraId="13FB3A4B" w14:textId="77777777" w:rsidR="002D2D41" w:rsidRPr="00B52A80" w:rsidRDefault="002D2D41" w:rsidP="0033025B">
      <w:pPr>
        <w:spacing w:after="240"/>
      </w:pPr>
      <w:r w:rsidRPr="002D2D41">
        <w:rPr>
          <w:noProof/>
        </w:rPr>
        <w:drawing>
          <wp:inline distT="0" distB="0" distL="0" distR="0" wp14:anchorId="7A5DF9BA" wp14:editId="0242603E">
            <wp:extent cx="2724530" cy="22482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FCBB" w14:textId="77777777" w:rsidR="0033025B" w:rsidRDefault="0033025B" w:rsidP="002D2D41">
      <w:pPr>
        <w:spacing w:after="240"/>
      </w:pPr>
      <w:r w:rsidRPr="003B537D">
        <w:rPr>
          <w:u w:val="single"/>
        </w:rPr>
        <w:t>Ожидаемый результат:</w:t>
      </w:r>
      <w:r>
        <w:t xml:space="preserve">    </w:t>
      </w:r>
    </w:p>
    <w:p w14:paraId="6FA74F39" w14:textId="77777777" w:rsidR="002D2D41" w:rsidRPr="002D2D41" w:rsidRDefault="002D2D41" w:rsidP="002D2D41">
      <w:pPr>
        <w:spacing w:after="240"/>
      </w:pPr>
      <w:r w:rsidRPr="002D2D41">
        <w:t>Максимальное произведение элементов</w:t>
      </w:r>
      <w:r>
        <w:t xml:space="preserve"> строки, не содержащей ноль: </w:t>
      </w:r>
      <w:r w:rsidRPr="002D2D41">
        <w:t>1118188431360</w:t>
      </w:r>
    </w:p>
    <w:p w14:paraId="00972DE1" w14:textId="77777777" w:rsidR="0033025B" w:rsidRDefault="0033025B" w:rsidP="0033025B">
      <w:pPr>
        <w:spacing w:after="240"/>
        <w:rPr>
          <w:u w:val="single"/>
        </w:rPr>
      </w:pPr>
      <w:r w:rsidRPr="003B537D">
        <w:rPr>
          <w:u w:val="single"/>
        </w:rPr>
        <w:t>Полученный результат:</w:t>
      </w:r>
    </w:p>
    <w:p w14:paraId="42C7C111" w14:textId="77777777" w:rsidR="0033025B" w:rsidRPr="003B14DD" w:rsidRDefault="002D2D41" w:rsidP="0033025B">
      <w:pPr>
        <w:spacing w:after="240"/>
        <w:rPr>
          <w:u w:val="single"/>
        </w:rPr>
      </w:pPr>
      <w:r w:rsidRPr="002D2D41">
        <w:rPr>
          <w:noProof/>
          <w:u w:val="single"/>
        </w:rPr>
        <w:drawing>
          <wp:inline distT="0" distB="0" distL="0" distR="0" wp14:anchorId="4772CDD1" wp14:editId="1A4E939C">
            <wp:extent cx="5940425" cy="28352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8917" w14:textId="77777777" w:rsidR="0033025B" w:rsidRDefault="0033025B" w:rsidP="0033025B">
      <w:pPr>
        <w:spacing w:after="240"/>
      </w:pPr>
      <w:r w:rsidRPr="003B537D">
        <w:rPr>
          <w:u w:val="single"/>
        </w:rPr>
        <w:t>Вывод:</w:t>
      </w:r>
      <w:r>
        <w:tab/>
      </w:r>
      <w:r w:rsidRPr="000231CE">
        <w:t>полученный результат совпал с ожидаемым</w:t>
      </w:r>
      <w:r>
        <w:t>.</w:t>
      </w:r>
      <w:r w:rsidRPr="000231CE">
        <w:t xml:space="preserve"> </w:t>
      </w:r>
      <w:r>
        <w:t>Т</w:t>
      </w:r>
      <w:r w:rsidRPr="000231CE">
        <w:t>ест ошибк</w:t>
      </w:r>
      <w:r>
        <w:t>и</w:t>
      </w:r>
      <w:r w:rsidRPr="000231CE">
        <w:t xml:space="preserve"> не</w:t>
      </w:r>
      <w:r>
        <w:t xml:space="preserve"> обнаружил.</w:t>
      </w:r>
    </w:p>
    <w:p w14:paraId="2105E31E" w14:textId="77777777" w:rsidR="0033025B" w:rsidRDefault="0033025B" w:rsidP="0033025B">
      <w:r>
        <w:br w:type="page"/>
      </w:r>
    </w:p>
    <w:p w14:paraId="79E6AC5E" w14:textId="77777777" w:rsidR="0033025B" w:rsidRPr="000231CE" w:rsidRDefault="0033025B" w:rsidP="0033025B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Тест №2</w:t>
      </w:r>
    </w:p>
    <w:p w14:paraId="216F9460" w14:textId="77777777" w:rsidR="0033025B" w:rsidRPr="000231CE" w:rsidRDefault="0033025B" w:rsidP="0033025B">
      <w:pPr>
        <w:spacing w:after="240"/>
      </w:pPr>
      <w:r w:rsidRPr="003B537D">
        <w:rPr>
          <w:u w:val="single"/>
        </w:rPr>
        <w:t>Цель теста:</w:t>
      </w:r>
      <w:r>
        <w:tab/>
      </w:r>
      <w:r w:rsidRPr="000231CE">
        <w:t xml:space="preserve">проверить работу программы </w:t>
      </w:r>
      <w:r>
        <w:t>в</w:t>
      </w:r>
      <w:r w:rsidRPr="000231CE">
        <w:t xml:space="preserve"> </w:t>
      </w:r>
      <w:r>
        <w:t>корректной</w:t>
      </w:r>
      <w:r w:rsidRPr="000231CE">
        <w:t xml:space="preserve"> области</w:t>
      </w:r>
      <w:r>
        <w:t xml:space="preserve"> исходных данных</w:t>
      </w:r>
    </w:p>
    <w:p w14:paraId="509BF506" w14:textId="77777777" w:rsidR="00E634C3" w:rsidRDefault="0033025B" w:rsidP="0033025B">
      <w:pPr>
        <w:spacing w:after="240"/>
      </w:pPr>
      <w:r w:rsidRPr="003B537D">
        <w:rPr>
          <w:u w:val="single"/>
        </w:rPr>
        <w:t>Исходные данные:</w:t>
      </w:r>
      <w:r>
        <w:tab/>
      </w:r>
    </w:p>
    <w:p w14:paraId="0A13D255" w14:textId="77777777" w:rsidR="00E634C3" w:rsidRDefault="00E634C3" w:rsidP="0033025B">
      <w:pPr>
        <w:spacing w:after="240"/>
      </w:pPr>
      <w:r w:rsidRPr="00E634C3">
        <w:rPr>
          <w:noProof/>
        </w:rPr>
        <w:drawing>
          <wp:inline distT="0" distB="0" distL="0" distR="0" wp14:anchorId="5381997E" wp14:editId="2DEA5E1A">
            <wp:extent cx="2038635" cy="184810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B09D" w14:textId="77777777" w:rsidR="0033025B" w:rsidRPr="00091CA1" w:rsidRDefault="0033025B" w:rsidP="0033025B">
      <w:pPr>
        <w:spacing w:after="240"/>
      </w:pPr>
      <w:r w:rsidRPr="003B537D">
        <w:rPr>
          <w:u w:val="single"/>
        </w:rPr>
        <w:t>Ожидаемый результат:</w:t>
      </w:r>
      <w:r>
        <w:t xml:space="preserve">    </w:t>
      </w:r>
    </w:p>
    <w:p w14:paraId="721C578A" w14:textId="77777777" w:rsidR="0033025B" w:rsidRDefault="00E634C3" w:rsidP="0033025B">
      <w:r w:rsidRPr="00E634C3">
        <w:t xml:space="preserve">Максимальное произведение элементов строки, не содержащей </w:t>
      </w:r>
      <w:proofErr w:type="gramStart"/>
      <w:r w:rsidRPr="00E634C3">
        <w:t xml:space="preserve">ноль:   </w:t>
      </w:r>
      <w:proofErr w:type="gramEnd"/>
      <w:r w:rsidRPr="00E634C3">
        <w:t xml:space="preserve"> 258410023200</w:t>
      </w:r>
    </w:p>
    <w:p w14:paraId="44574789" w14:textId="77777777" w:rsidR="00E634C3" w:rsidRPr="00B52A80" w:rsidRDefault="00E634C3" w:rsidP="0033025B"/>
    <w:p w14:paraId="63603D17" w14:textId="77777777" w:rsidR="0033025B" w:rsidRDefault="0033025B" w:rsidP="0033025B">
      <w:pPr>
        <w:spacing w:after="240"/>
        <w:rPr>
          <w:u w:val="single"/>
        </w:rPr>
      </w:pPr>
      <w:r w:rsidRPr="003B537D">
        <w:rPr>
          <w:u w:val="single"/>
        </w:rPr>
        <w:t>Полученный результат:</w:t>
      </w:r>
    </w:p>
    <w:p w14:paraId="7E1491E3" w14:textId="77777777" w:rsidR="0033025B" w:rsidRPr="003D366A" w:rsidRDefault="00E634C3" w:rsidP="0033025B">
      <w:pPr>
        <w:spacing w:after="240"/>
      </w:pPr>
      <w:r w:rsidRPr="00E634C3">
        <w:rPr>
          <w:noProof/>
        </w:rPr>
        <w:drawing>
          <wp:inline distT="0" distB="0" distL="0" distR="0" wp14:anchorId="1328D16E" wp14:editId="1FF73577">
            <wp:extent cx="5940425" cy="20967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BF4D" w14:textId="77777777" w:rsidR="0033025B" w:rsidRDefault="0033025B" w:rsidP="0033025B">
      <w:pPr>
        <w:spacing w:after="240"/>
      </w:pPr>
      <w:r w:rsidRPr="003B537D">
        <w:rPr>
          <w:u w:val="single"/>
        </w:rPr>
        <w:t>Вывод:</w:t>
      </w:r>
      <w:r>
        <w:tab/>
      </w:r>
      <w:r w:rsidRPr="000231CE">
        <w:t>полученный результат совпал с ожидаемым</w:t>
      </w:r>
      <w:r>
        <w:t>.</w:t>
      </w:r>
      <w:r w:rsidRPr="000231CE">
        <w:t xml:space="preserve"> </w:t>
      </w:r>
      <w:r>
        <w:t>Т</w:t>
      </w:r>
      <w:r w:rsidRPr="000231CE">
        <w:t>ест ошибк</w:t>
      </w:r>
      <w:r>
        <w:t>и</w:t>
      </w:r>
      <w:r w:rsidRPr="000231CE">
        <w:t xml:space="preserve"> не</w:t>
      </w:r>
      <w:r>
        <w:t xml:space="preserve"> обнаружил.</w:t>
      </w:r>
    </w:p>
    <w:p w14:paraId="5410E754" w14:textId="77777777" w:rsidR="0033025B" w:rsidRDefault="0033025B" w:rsidP="0033025B">
      <w:r>
        <w:br w:type="page"/>
      </w:r>
    </w:p>
    <w:p w14:paraId="2787732F" w14:textId="77777777" w:rsidR="0033025B" w:rsidRPr="00FB65E9" w:rsidRDefault="0033025B" w:rsidP="0033025B">
      <w:pPr>
        <w:spacing w:after="240"/>
        <w:jc w:val="center"/>
      </w:pPr>
      <w:r>
        <w:rPr>
          <w:b/>
          <w:sz w:val="28"/>
        </w:rPr>
        <w:lastRenderedPageBreak/>
        <w:t>Тест №</w:t>
      </w:r>
      <w:r w:rsidRPr="00FB65E9">
        <w:rPr>
          <w:b/>
          <w:sz w:val="28"/>
        </w:rPr>
        <w:t>3</w:t>
      </w:r>
    </w:p>
    <w:p w14:paraId="125A9A9C" w14:textId="77777777" w:rsidR="0033025B" w:rsidRPr="000231CE" w:rsidRDefault="0033025B" w:rsidP="0033025B">
      <w:pPr>
        <w:spacing w:after="240"/>
      </w:pPr>
      <w:r w:rsidRPr="003B537D">
        <w:rPr>
          <w:u w:val="single"/>
        </w:rPr>
        <w:t>Цель теста:</w:t>
      </w:r>
      <w:r>
        <w:tab/>
      </w:r>
      <w:r w:rsidRPr="000231CE">
        <w:t xml:space="preserve">проверить работу программы </w:t>
      </w:r>
      <w:r>
        <w:t>в</w:t>
      </w:r>
      <w:r w:rsidRPr="000231CE">
        <w:t xml:space="preserve"> </w:t>
      </w:r>
      <w:r>
        <w:t>корректной</w:t>
      </w:r>
      <w:r w:rsidRPr="000231CE">
        <w:t xml:space="preserve"> области</w:t>
      </w:r>
      <w:r>
        <w:t xml:space="preserve"> исходных данных</w:t>
      </w:r>
    </w:p>
    <w:p w14:paraId="38E9FF8E" w14:textId="77777777" w:rsidR="00E634C3" w:rsidRDefault="0033025B" w:rsidP="0033025B">
      <w:pPr>
        <w:spacing w:after="240"/>
      </w:pPr>
      <w:r w:rsidRPr="003B537D">
        <w:rPr>
          <w:u w:val="single"/>
        </w:rPr>
        <w:t>Исходные данные:</w:t>
      </w:r>
      <w:r>
        <w:tab/>
      </w:r>
    </w:p>
    <w:p w14:paraId="03FDBCDC" w14:textId="77777777" w:rsidR="00E634C3" w:rsidRDefault="00E634C3" w:rsidP="0033025B">
      <w:pPr>
        <w:spacing w:after="240"/>
      </w:pPr>
      <w:r w:rsidRPr="00E634C3">
        <w:rPr>
          <w:noProof/>
        </w:rPr>
        <w:drawing>
          <wp:inline distT="0" distB="0" distL="0" distR="0" wp14:anchorId="69CADB2A" wp14:editId="2646B84B">
            <wp:extent cx="419158" cy="120031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0855" w14:textId="77777777" w:rsidR="0033025B" w:rsidRPr="00E634C3" w:rsidRDefault="0033025B" w:rsidP="0033025B">
      <w:pPr>
        <w:spacing w:after="240"/>
      </w:pPr>
      <w:r w:rsidRPr="003B537D">
        <w:rPr>
          <w:u w:val="single"/>
        </w:rPr>
        <w:t>Ожидаемый</w:t>
      </w:r>
      <w:r w:rsidRPr="00E634C3">
        <w:rPr>
          <w:u w:val="single"/>
        </w:rPr>
        <w:t xml:space="preserve"> </w:t>
      </w:r>
      <w:r w:rsidRPr="003B537D">
        <w:rPr>
          <w:u w:val="single"/>
        </w:rPr>
        <w:t>результат</w:t>
      </w:r>
      <w:r w:rsidRPr="00E634C3">
        <w:rPr>
          <w:u w:val="single"/>
        </w:rPr>
        <w:t>:</w:t>
      </w:r>
      <w:r w:rsidRPr="00E634C3">
        <w:t xml:space="preserve">    </w:t>
      </w:r>
    </w:p>
    <w:p w14:paraId="7EA3787F" w14:textId="77777777" w:rsidR="0033025B" w:rsidRDefault="00E634C3" w:rsidP="0033025B">
      <w:r w:rsidRPr="00E634C3">
        <w:t xml:space="preserve">Максимальное произведение элементов строки, не содержащей </w:t>
      </w:r>
      <w:proofErr w:type="gramStart"/>
      <w:r w:rsidRPr="00E634C3">
        <w:t xml:space="preserve">ноль:   </w:t>
      </w:r>
      <w:proofErr w:type="gramEnd"/>
      <w:r w:rsidRPr="00E634C3">
        <w:t>30</w:t>
      </w:r>
    </w:p>
    <w:p w14:paraId="6052953F" w14:textId="77777777" w:rsidR="00E634C3" w:rsidRPr="00E634C3" w:rsidRDefault="00E634C3" w:rsidP="0033025B"/>
    <w:p w14:paraId="5B348E7E" w14:textId="77777777" w:rsidR="0033025B" w:rsidRDefault="0033025B" w:rsidP="0033025B">
      <w:pPr>
        <w:spacing w:after="240"/>
        <w:rPr>
          <w:u w:val="single"/>
        </w:rPr>
      </w:pPr>
      <w:r w:rsidRPr="003B537D">
        <w:rPr>
          <w:u w:val="single"/>
        </w:rPr>
        <w:t>Полученный результат:</w:t>
      </w:r>
    </w:p>
    <w:p w14:paraId="0A4B543D" w14:textId="77777777" w:rsidR="0033025B" w:rsidRPr="003D366A" w:rsidRDefault="00E634C3" w:rsidP="0033025B">
      <w:pPr>
        <w:spacing w:after="240"/>
      </w:pPr>
      <w:r w:rsidRPr="00E634C3">
        <w:rPr>
          <w:noProof/>
        </w:rPr>
        <w:drawing>
          <wp:inline distT="0" distB="0" distL="0" distR="0" wp14:anchorId="0218ED84" wp14:editId="115C9362">
            <wp:extent cx="5940425" cy="167132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612F" w14:textId="77FAA966" w:rsidR="00A9685B" w:rsidRDefault="0033025B" w:rsidP="00E634C3">
      <w:pPr>
        <w:spacing w:after="240"/>
      </w:pPr>
      <w:r w:rsidRPr="003B537D">
        <w:rPr>
          <w:u w:val="single"/>
        </w:rPr>
        <w:t>Вывод:</w:t>
      </w:r>
      <w:r>
        <w:tab/>
      </w:r>
      <w:r w:rsidRPr="000231CE">
        <w:t>полученный результат совпал с ожидаемым</w:t>
      </w:r>
      <w:r>
        <w:t>.</w:t>
      </w:r>
      <w:r w:rsidRPr="000231CE">
        <w:t xml:space="preserve"> </w:t>
      </w:r>
      <w:r>
        <w:t>Т</w:t>
      </w:r>
      <w:r w:rsidRPr="000231CE">
        <w:t>ест ошибк</w:t>
      </w:r>
      <w:r>
        <w:t>и</w:t>
      </w:r>
      <w:r w:rsidRPr="000231CE">
        <w:t xml:space="preserve"> не</w:t>
      </w:r>
      <w:r>
        <w:t xml:space="preserve"> обнаружил.</w:t>
      </w:r>
    </w:p>
    <w:p w14:paraId="66419BE6" w14:textId="77777777" w:rsidR="00A9685B" w:rsidRDefault="00A9685B">
      <w:pPr>
        <w:spacing w:after="160" w:line="259" w:lineRule="auto"/>
      </w:pPr>
      <w:r>
        <w:br w:type="page"/>
      </w:r>
    </w:p>
    <w:p w14:paraId="2B0EF5DB" w14:textId="72A5ED11" w:rsidR="007519FA" w:rsidRDefault="00A9685B" w:rsidP="006D4147">
      <w:pPr>
        <w:pStyle w:val="1"/>
        <w:spacing w:after="240"/>
      </w:pPr>
      <w:bookmarkStart w:id="17" w:name="_Toc101373500"/>
      <w:r>
        <w:lastRenderedPageBreak/>
        <w:t>Вывод</w:t>
      </w:r>
      <w:bookmarkEnd w:id="17"/>
    </w:p>
    <w:p w14:paraId="628487B4" w14:textId="2477F877" w:rsidR="00A9685B" w:rsidRPr="00E634C3" w:rsidRDefault="00A9685B" w:rsidP="00BF4BE8">
      <w:pPr>
        <w:spacing w:after="240"/>
        <w:ind w:firstLine="284"/>
      </w:pPr>
      <w:r>
        <w:t>Был изучен параметризированный алгоритм работы с двумерным массивом, ввод данных в двумерный массив из консоли и из файла. Были составлены структурные схемы алгоритмов функций для дальнейшего написания кода. В результате проведения тестов ошибок в программе не обнаружено. Разработка программы завершена на основании того, что полученные результаты совпали с ожидаемыми, набор тестов считаем полным.</w:t>
      </w:r>
    </w:p>
    <w:sectPr w:rsidR="00A9685B" w:rsidRPr="00E634C3" w:rsidSect="00DE6B53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20955" w14:textId="77777777" w:rsidR="007A4066" w:rsidRDefault="007A4066" w:rsidP="0033025B">
      <w:r>
        <w:separator/>
      </w:r>
    </w:p>
  </w:endnote>
  <w:endnote w:type="continuationSeparator" w:id="0">
    <w:p w14:paraId="49F94B83" w14:textId="77777777" w:rsidR="007A4066" w:rsidRDefault="007A4066" w:rsidP="0033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65FAE" w14:textId="77777777" w:rsidR="007A4066" w:rsidRDefault="007A4066" w:rsidP="0033025B">
      <w:r>
        <w:separator/>
      </w:r>
    </w:p>
  </w:footnote>
  <w:footnote w:type="continuationSeparator" w:id="0">
    <w:p w14:paraId="48E210E7" w14:textId="77777777" w:rsidR="007A4066" w:rsidRDefault="007A4066" w:rsidP="0033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10DD"/>
    <w:multiLevelType w:val="hybridMultilevel"/>
    <w:tmpl w:val="D7FEE9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C0ADB"/>
    <w:multiLevelType w:val="hybridMultilevel"/>
    <w:tmpl w:val="9B42A806"/>
    <w:lvl w:ilvl="0" w:tplc="27EE2D0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2792E32"/>
    <w:multiLevelType w:val="hybridMultilevel"/>
    <w:tmpl w:val="D7FEE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238D4"/>
    <w:multiLevelType w:val="hybridMultilevel"/>
    <w:tmpl w:val="D7FEE9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540E4"/>
    <w:multiLevelType w:val="hybridMultilevel"/>
    <w:tmpl w:val="250E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699319">
    <w:abstractNumId w:val="4"/>
  </w:num>
  <w:num w:numId="2" w16cid:durableId="458843174">
    <w:abstractNumId w:val="1"/>
  </w:num>
  <w:num w:numId="3" w16cid:durableId="849759763">
    <w:abstractNumId w:val="2"/>
  </w:num>
  <w:num w:numId="4" w16cid:durableId="662199227">
    <w:abstractNumId w:val="0"/>
  </w:num>
  <w:num w:numId="5" w16cid:durableId="1801537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F26"/>
    <w:rsid w:val="000450E2"/>
    <w:rsid w:val="00055E07"/>
    <w:rsid w:val="001F3126"/>
    <w:rsid w:val="00214439"/>
    <w:rsid w:val="002937BF"/>
    <w:rsid w:val="002D2D41"/>
    <w:rsid w:val="0033025B"/>
    <w:rsid w:val="003404C8"/>
    <w:rsid w:val="003A074F"/>
    <w:rsid w:val="0046245E"/>
    <w:rsid w:val="00631D9D"/>
    <w:rsid w:val="00634CCD"/>
    <w:rsid w:val="006D4147"/>
    <w:rsid w:val="006F03B7"/>
    <w:rsid w:val="00715352"/>
    <w:rsid w:val="007519FA"/>
    <w:rsid w:val="0078162C"/>
    <w:rsid w:val="007A3942"/>
    <w:rsid w:val="007A4066"/>
    <w:rsid w:val="008E248A"/>
    <w:rsid w:val="00925DF3"/>
    <w:rsid w:val="009D3AAB"/>
    <w:rsid w:val="00A65F26"/>
    <w:rsid w:val="00A84CE6"/>
    <w:rsid w:val="00A9685B"/>
    <w:rsid w:val="00AE24DF"/>
    <w:rsid w:val="00BF4BE8"/>
    <w:rsid w:val="00DE6B53"/>
    <w:rsid w:val="00E3562B"/>
    <w:rsid w:val="00E6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01B09"/>
  <w15:chartTrackingRefBased/>
  <w15:docId w15:val="{C4474DC7-D295-4F98-93F3-C461061F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443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24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4439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FontStyle37">
    <w:name w:val="Font Style37"/>
    <w:basedOn w:val="a0"/>
    <w:rsid w:val="000450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0450E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0450E2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0450E2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0450E2"/>
    <w:rPr>
      <w:rFonts w:ascii="Times New Roman" w:hAnsi="Times New Roman" w:cs="Times New Roman"/>
      <w:sz w:val="18"/>
      <w:szCs w:val="18"/>
    </w:rPr>
  </w:style>
  <w:style w:type="paragraph" w:customStyle="1" w:styleId="a3">
    <w:name w:val="Нормальный"/>
    <w:rsid w:val="000450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0450E2"/>
  </w:style>
  <w:style w:type="paragraph" w:styleId="a4">
    <w:name w:val="TOC Heading"/>
    <w:basedOn w:val="1"/>
    <w:next w:val="a"/>
    <w:uiPriority w:val="39"/>
    <w:unhideWhenUsed/>
    <w:qFormat/>
    <w:rsid w:val="000450E2"/>
    <w:pPr>
      <w:jc w:val="left"/>
      <w:outlineLvl w:val="9"/>
    </w:pPr>
    <w:rPr>
      <w:rFonts w:asciiTheme="majorHAnsi" w:hAnsiTheme="majorHAnsi"/>
      <w:b w:val="0"/>
      <w:sz w:val="32"/>
    </w:rPr>
  </w:style>
  <w:style w:type="paragraph" w:styleId="a5">
    <w:name w:val="List Paragraph"/>
    <w:basedOn w:val="a"/>
    <w:uiPriority w:val="34"/>
    <w:qFormat/>
    <w:rsid w:val="00631D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3302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02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02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02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025B"/>
    <w:pPr>
      <w:spacing w:after="100"/>
    </w:pPr>
  </w:style>
  <w:style w:type="character" w:styleId="aa">
    <w:name w:val="Hyperlink"/>
    <w:basedOn w:val="a0"/>
    <w:uiPriority w:val="99"/>
    <w:unhideWhenUsed/>
    <w:rsid w:val="0033025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E24D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F03B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87C8E-4DCD-43C8-8E71-3FD11FC2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0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 Nuriev</dc:creator>
  <cp:keywords/>
  <dc:description/>
  <cp:lastModifiedBy>Eldar Bagirov</cp:lastModifiedBy>
  <cp:revision>13</cp:revision>
  <dcterms:created xsi:type="dcterms:W3CDTF">2022-04-06T09:52:00Z</dcterms:created>
  <dcterms:modified xsi:type="dcterms:W3CDTF">2022-04-20T15:58:00Z</dcterms:modified>
</cp:coreProperties>
</file>